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1900" w14:textId="77777777" w:rsidR="004846A3" w:rsidRDefault="005242E1" w:rsidP="004846A3">
      <w:r w:rsidRPr="005242E1">
        <w:rPr>
          <w:noProof/>
          <w:lang w:eastAsia="it-IT"/>
        </w:rPr>
        <w:drawing>
          <wp:inline distT="0" distB="0" distL="0" distR="0" wp14:anchorId="78AA9D66" wp14:editId="44654DD6">
            <wp:extent cx="6119470" cy="825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99" cy="8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6A3">
        <w:t xml:space="preserve">  </w:t>
      </w:r>
    </w:p>
    <w:p w14:paraId="6621D0B7" w14:textId="77777777" w:rsidR="004846A3" w:rsidRDefault="004846A3" w:rsidP="004846A3"/>
    <w:p w14:paraId="3A50F3C5" w14:textId="77777777" w:rsidR="005242E1" w:rsidRDefault="00077348" w:rsidP="00484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="004846A3" w:rsidRPr="004846A3">
        <w:rPr>
          <w:b/>
          <w:sz w:val="28"/>
          <w:szCs w:val="28"/>
        </w:rPr>
        <w:t>LABORATORIO TECNOLOGICO ED ESERCITAZIONE</w:t>
      </w:r>
    </w:p>
    <w:p w14:paraId="4EA49DA3" w14:textId="5A377AB7" w:rsidR="006973D8" w:rsidRDefault="00A4360B" w:rsidP="00484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udio Riccio e </w:t>
      </w:r>
      <w:r w:rsidR="00BF71FD">
        <w:rPr>
          <w:b/>
          <w:sz w:val="28"/>
          <w:szCs w:val="28"/>
        </w:rPr>
        <w:t>Vincenzo D’Ursi</w:t>
      </w:r>
    </w:p>
    <w:p w14:paraId="1C406496" w14:textId="77777777" w:rsidR="00BF71FD" w:rsidRPr="002C510C" w:rsidRDefault="00BF71FD" w:rsidP="00BF71FD">
      <w:pPr>
        <w:jc w:val="center"/>
        <w:rPr>
          <w:sz w:val="32"/>
          <w:szCs w:val="32"/>
        </w:rPr>
      </w:pPr>
      <w:r>
        <w:rPr>
          <w:sz w:val="32"/>
          <w:szCs w:val="32"/>
        </w:rPr>
        <w:t>UDA 1</w:t>
      </w:r>
    </w:p>
    <w:p w14:paraId="6D5F9752" w14:textId="77777777" w:rsidR="00BF71FD" w:rsidRPr="007648E9" w:rsidRDefault="00BF71FD" w:rsidP="00BF71F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BF71FD" w:rsidRPr="007648E9" w14:paraId="01F4AF1B" w14:textId="77777777" w:rsidTr="0035499F">
        <w:trPr>
          <w:trHeight w:val="433"/>
        </w:trPr>
        <w:tc>
          <w:tcPr>
            <w:tcW w:w="4318" w:type="dxa"/>
            <w:shd w:val="clear" w:color="auto" w:fill="DCDCDC"/>
            <w:vAlign w:val="center"/>
          </w:tcPr>
          <w:p w14:paraId="073D13E9" w14:textId="77777777" w:rsidR="00BF71FD" w:rsidRPr="007648E9" w:rsidRDefault="00BF71FD" w:rsidP="003549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29" w:type="dxa"/>
            <w:vAlign w:val="center"/>
          </w:tcPr>
          <w:p w14:paraId="4D319382" w14:textId="77777777" w:rsidR="00BF71FD" w:rsidRPr="007648E9" w:rsidRDefault="00BF71FD" w:rsidP="0035499F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BF71FD" w:rsidRPr="007648E9" w14:paraId="265313DC" w14:textId="77777777" w:rsidTr="0035499F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14:paraId="22EE6039" w14:textId="77777777" w:rsidR="00BF71FD" w:rsidRPr="007648E9" w:rsidRDefault="00BF71FD" w:rsidP="0035499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1. Titolo UdA</w:t>
            </w:r>
          </w:p>
        </w:tc>
        <w:tc>
          <w:tcPr>
            <w:tcW w:w="5429" w:type="dxa"/>
            <w:vAlign w:val="center"/>
          </w:tcPr>
          <w:p w14:paraId="2DEE3424" w14:textId="77777777" w:rsidR="00BF71FD" w:rsidRPr="007A0B9D" w:rsidRDefault="00BF71FD" w:rsidP="0035499F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Circuiti resistivi ,</w:t>
            </w:r>
            <w:r w:rsidR="00D0736B"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codici a colori ,</w:t>
            </w:r>
            <w:r w:rsidR="00605498"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1°legge di O</w:t>
            </w:r>
            <w:r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hm</w:t>
            </w:r>
            <w:r w:rsidR="00D0736B"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 xml:space="preserve">, potenziometri </w:t>
            </w:r>
            <w:r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 xml:space="preserve"> e condensatori.</w:t>
            </w:r>
          </w:p>
        </w:tc>
      </w:tr>
      <w:tr w:rsidR="00BF71FD" w:rsidRPr="007A0B9D" w14:paraId="3DDA896F" w14:textId="77777777" w:rsidTr="0035499F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5C2D9D09" w14:textId="77777777" w:rsidR="00BF71FD" w:rsidRPr="007A0B9D" w:rsidRDefault="00BF71FD" w:rsidP="0035499F">
            <w:pPr>
              <w:pStyle w:val="Default"/>
              <w:rPr>
                <w:rFonts w:ascii="Times New Roman" w:hAnsi="Times New Roman" w:cs="Times New Roman"/>
                <w:bCs/>
                <w:color w:val="211D1E"/>
              </w:rPr>
            </w:pPr>
            <w:r w:rsidRPr="007A0B9D">
              <w:rPr>
                <w:rFonts w:ascii="Times New Roman" w:hAnsi="Times New Roman" w:cs="Times New Roman"/>
                <w:bCs/>
                <w:color w:val="211D1E"/>
              </w:rPr>
              <w:t xml:space="preserve">2. </w:t>
            </w:r>
            <w:r w:rsidRPr="007A0B9D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Contestualizzazione </w:t>
            </w:r>
          </w:p>
        </w:tc>
        <w:tc>
          <w:tcPr>
            <w:tcW w:w="5429" w:type="dxa"/>
            <w:vAlign w:val="center"/>
          </w:tcPr>
          <w:p w14:paraId="5CEE525C" w14:textId="77777777" w:rsidR="00BF71FD" w:rsidRPr="00077348" w:rsidRDefault="00BF71FD" w:rsidP="00D0736B">
            <w:pPr>
              <w:pStyle w:val="Default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L' UdA, intende fornire agli studenti le conoscenze teoriche e sperimentali circa il funzionamento </w:t>
            </w:r>
            <w:r w:rsidR="00D0736B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di circuiti.</w:t>
            </w:r>
          </w:p>
        </w:tc>
      </w:tr>
      <w:tr w:rsidR="00BF71FD" w:rsidRPr="007648E9" w14:paraId="3B1C8226" w14:textId="77777777" w:rsidTr="0035499F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14:paraId="03D74464" w14:textId="77777777" w:rsidR="00BF71FD" w:rsidRPr="007648E9" w:rsidRDefault="00BF71FD" w:rsidP="0035499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Monte ore complessivo</w:t>
            </w:r>
          </w:p>
        </w:tc>
        <w:tc>
          <w:tcPr>
            <w:tcW w:w="5429" w:type="dxa"/>
          </w:tcPr>
          <w:p w14:paraId="7467545E" w14:textId="77777777" w:rsidR="00BF71FD" w:rsidRPr="00E25B7C" w:rsidRDefault="00D0736B" w:rsidP="0035499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</w:rPr>
            </w:pPr>
            <w:r>
              <w:rPr>
                <w:rFonts w:ascii="TimesNewRomanPSMT" w:cs="TimesNewRomanPSMT"/>
                <w:color w:val="211D1E"/>
              </w:rPr>
              <w:t>Indicativamente 20</w:t>
            </w:r>
            <w:r w:rsidR="00BF71FD">
              <w:rPr>
                <w:rFonts w:ascii="TimesNewRomanPSMT" w:cs="TimesNewRomanPSMT"/>
                <w:color w:val="211D1E"/>
              </w:rPr>
              <w:t xml:space="preserve"> </w:t>
            </w:r>
            <w:r w:rsidR="00BF71FD" w:rsidRPr="00E25B7C">
              <w:rPr>
                <w:rFonts w:ascii="TimesNewRomanPSMT" w:cs="TimesNewRomanPSMT"/>
                <w:color w:val="211D1E"/>
              </w:rPr>
              <w:t>ore, I tempi di svolgimento dell</w:t>
            </w:r>
            <w:r w:rsidR="00BF71FD" w:rsidRPr="00E25B7C">
              <w:rPr>
                <w:rFonts w:ascii="TimesNewRomanPSMT" w:cs="TimesNewRomanPSMT" w:hint="cs"/>
                <w:color w:val="211D1E"/>
              </w:rPr>
              <w:t>’</w:t>
            </w:r>
            <w:r w:rsidR="00BF71FD" w:rsidRPr="00E25B7C">
              <w:rPr>
                <w:rFonts w:ascii="TimesNewRomanPSMT" w:cs="TimesNewRomanPSMT"/>
                <w:color w:val="211D1E"/>
              </w:rPr>
              <w:t>UDA possono variare in funzione delle esigenze della classe</w:t>
            </w:r>
          </w:p>
        </w:tc>
      </w:tr>
      <w:tr w:rsidR="00BF71FD" w:rsidRPr="007648E9" w14:paraId="1D375DDE" w14:textId="77777777" w:rsidTr="0035499F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4FB9CA24" w14:textId="77777777" w:rsidR="00BF71FD" w:rsidRPr="007648E9" w:rsidRDefault="00BF71FD" w:rsidP="0035499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ituazione/problema/tema di riferimento dell’UdA</w:t>
            </w:r>
          </w:p>
        </w:tc>
        <w:tc>
          <w:tcPr>
            <w:tcW w:w="5429" w:type="dxa"/>
          </w:tcPr>
          <w:p w14:paraId="258C94DB" w14:textId="77777777" w:rsidR="00BF71FD" w:rsidRPr="00E25B7C" w:rsidRDefault="00BF71FD" w:rsidP="00D0736B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E25B7C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Verifica di funzionamento e </w:t>
            </w:r>
            <w:r w:rsidR="00D0736B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misure di tensione, resistenza e corrente. Misurare la resistenza equivalente. </w:t>
            </w:r>
          </w:p>
        </w:tc>
      </w:tr>
      <w:tr w:rsidR="00BF71FD" w:rsidRPr="007648E9" w14:paraId="69264E7F" w14:textId="77777777" w:rsidTr="0035499F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7018CBFC" w14:textId="77777777" w:rsidR="00BF71FD" w:rsidRPr="007648E9" w:rsidRDefault="00BF71FD" w:rsidP="0035499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o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/Prodotti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da realizzare </w:t>
            </w:r>
          </w:p>
        </w:tc>
        <w:tc>
          <w:tcPr>
            <w:tcW w:w="5429" w:type="dxa"/>
          </w:tcPr>
          <w:p w14:paraId="0256878C" w14:textId="77777777" w:rsidR="00BF71FD" w:rsidRDefault="00BF71FD" w:rsidP="0035499F">
            <w:pPr>
              <w:pStyle w:val="Default"/>
              <w:jc w:val="both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Montaggio di circuiti su basette sperimentali (Bread 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–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Board).</w:t>
            </w:r>
          </w:p>
          <w:p w14:paraId="4C9AC938" w14:textId="77777777" w:rsidR="00BF71FD" w:rsidRPr="00E25B7C" w:rsidRDefault="00BF71FD" w:rsidP="0035499F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Grafici e relazioni.</w:t>
            </w:r>
          </w:p>
        </w:tc>
      </w:tr>
      <w:tr w:rsidR="00BF71FD" w:rsidRPr="007648E9" w14:paraId="205F27E9" w14:textId="77777777" w:rsidTr="0035499F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7D9E5738" w14:textId="77777777" w:rsidR="00BF71FD" w:rsidRPr="007648E9" w:rsidRDefault="00BF71FD" w:rsidP="0035499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Competenze target </w:t>
            </w:r>
          </w:p>
        </w:tc>
        <w:tc>
          <w:tcPr>
            <w:tcW w:w="5429" w:type="dxa"/>
            <w:vAlign w:val="center"/>
          </w:tcPr>
          <w:p w14:paraId="3E84ED90" w14:textId="77777777" w:rsidR="00BF71FD" w:rsidRDefault="00BF71FD" w:rsidP="0035499F">
            <w:pPr>
              <w:pStyle w:val="Default"/>
              <w:jc w:val="both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 w:rsidRPr="00E25B7C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eggere, comprendere ed interpretare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testi, manuali e grafici.</w:t>
            </w:r>
          </w:p>
          <w:p w14:paraId="0C9A8EA6" w14:textId="77777777" w:rsidR="00BF71FD" w:rsidRPr="00E25B7C" w:rsidRDefault="00BF71FD" w:rsidP="0035499F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Agire in autonomia e in sicurezza nel posto di lavoro (laboratorio).</w:t>
            </w:r>
          </w:p>
        </w:tc>
      </w:tr>
      <w:tr w:rsidR="00BF71FD" w:rsidRPr="007648E9" w14:paraId="0F1FDAC2" w14:textId="77777777" w:rsidTr="0035499F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7D8AD28F" w14:textId="77777777" w:rsidR="00BF71FD" w:rsidRPr="007648E9" w:rsidRDefault="00BF71FD" w:rsidP="0035499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aperi essenziali</w:t>
            </w:r>
          </w:p>
        </w:tc>
        <w:tc>
          <w:tcPr>
            <w:tcW w:w="5429" w:type="dxa"/>
            <w:vAlign w:val="center"/>
          </w:tcPr>
          <w:p w14:paraId="51BCABA3" w14:textId="77777777" w:rsidR="00BF71FD" w:rsidRDefault="00BF71FD" w:rsidP="0035499F">
            <w:pPr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Concetti base di grandezze elettriche:</w:t>
            </w:r>
          </w:p>
          <w:p w14:paraId="4E117770" w14:textId="77777777" w:rsidR="00BF71FD" w:rsidRPr="00947AF4" w:rsidRDefault="00BF71FD" w:rsidP="0035499F">
            <w:pPr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(Tensione, Corrente e Resistenza).</w:t>
            </w:r>
          </w:p>
        </w:tc>
      </w:tr>
      <w:tr w:rsidR="00BF71FD" w:rsidRPr="007648E9" w14:paraId="771B6FBB" w14:textId="77777777" w:rsidTr="0035499F">
        <w:trPr>
          <w:trHeight w:val="803"/>
        </w:trPr>
        <w:tc>
          <w:tcPr>
            <w:tcW w:w="4318" w:type="dxa"/>
            <w:shd w:val="clear" w:color="auto" w:fill="DCDCDC"/>
            <w:vAlign w:val="center"/>
          </w:tcPr>
          <w:p w14:paraId="5417FA80" w14:textId="77777777" w:rsidR="00BF71FD" w:rsidRPr="007648E9" w:rsidRDefault="00BF71FD" w:rsidP="0035499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Insegnamenti coinvolti </w:t>
            </w:r>
          </w:p>
        </w:tc>
        <w:tc>
          <w:tcPr>
            <w:tcW w:w="5429" w:type="dxa"/>
            <w:vAlign w:val="center"/>
          </w:tcPr>
          <w:p w14:paraId="36F1D8EB" w14:textId="77777777" w:rsidR="00BF71FD" w:rsidRPr="00E25B7C" w:rsidRDefault="00BF71FD" w:rsidP="0035499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aboratorio di tecnologie ed esercitazioni pratiche.</w:t>
            </w:r>
          </w:p>
        </w:tc>
      </w:tr>
      <w:tr w:rsidR="00BF71FD" w:rsidRPr="007648E9" w14:paraId="52B5B7FA" w14:textId="77777777" w:rsidTr="0035499F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729A5A42" w14:textId="77777777" w:rsidR="00BF71FD" w:rsidRPr="007648E9" w:rsidRDefault="00BF71FD" w:rsidP="0035499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Attività degli studenti </w:t>
            </w:r>
          </w:p>
        </w:tc>
        <w:tc>
          <w:tcPr>
            <w:tcW w:w="5429" w:type="dxa"/>
            <w:vAlign w:val="center"/>
          </w:tcPr>
          <w:p w14:paraId="26858399" w14:textId="77777777" w:rsidR="00BF71FD" w:rsidRPr="008F4ECB" w:rsidRDefault="00BF71FD" w:rsidP="0035499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Attivit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à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frontale e uso dei laboratori.</w:t>
            </w:r>
          </w:p>
          <w:p w14:paraId="6B165487" w14:textId="77777777" w:rsidR="00BF71FD" w:rsidRPr="008F4ECB" w:rsidRDefault="00BF71FD" w:rsidP="0035499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</w:tc>
      </w:tr>
      <w:tr w:rsidR="00BF71FD" w:rsidRPr="007648E9" w14:paraId="39AECFBF" w14:textId="77777777" w:rsidTr="0035499F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14:paraId="205FD241" w14:textId="77777777" w:rsidR="00BF71FD" w:rsidRPr="007648E9" w:rsidRDefault="00BF71FD" w:rsidP="0035499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i /realizzazioni in esito</w:t>
            </w:r>
          </w:p>
        </w:tc>
        <w:tc>
          <w:tcPr>
            <w:tcW w:w="5429" w:type="dxa"/>
            <w:vAlign w:val="center"/>
          </w:tcPr>
          <w:p w14:paraId="1711D8B0" w14:textId="77777777" w:rsidR="00BF71FD" w:rsidRDefault="00BF71FD" w:rsidP="0035499F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Per realizzare il prodotto final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sono previste verifich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scritt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 pratiche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in itiner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.</w:t>
            </w:r>
          </w:p>
          <w:p w14:paraId="22B29FF2" w14:textId="77777777" w:rsidR="00BF71FD" w:rsidRPr="00E45283" w:rsidRDefault="00BF71FD" w:rsidP="0035499F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lastRenderedPageBreak/>
              <w:t>Produzione di  semplici circuiti e relazioni scritte.</w:t>
            </w:r>
          </w:p>
        </w:tc>
      </w:tr>
      <w:tr w:rsidR="00BF71FD" w:rsidRPr="007648E9" w14:paraId="0FD64457" w14:textId="77777777" w:rsidTr="0035499F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02649B25" w14:textId="77777777" w:rsidR="00BF71FD" w:rsidRPr="007648E9" w:rsidRDefault="00BF71FD" w:rsidP="0035499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1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14:paraId="68A09C3A" w14:textId="77777777" w:rsidR="00BF71FD" w:rsidRPr="00E25B7C" w:rsidRDefault="00BF71FD" w:rsidP="0035499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</w:p>
          <w:p w14:paraId="74964957" w14:textId="77777777" w:rsidR="00BF71FD" w:rsidRPr="00E25B7C" w:rsidRDefault="00BF71FD" w:rsidP="0035499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Dall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'insieme dei valori, si proporr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, su scala decimale una valutazione complessiva delle competenze raggiunte. La valutazione, si baser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, essenzialmente, sul livello di conoscenza, capacit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 competenza 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ed autonomia, 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raggiunto dall'allievo.</w:t>
            </w:r>
          </w:p>
          <w:p w14:paraId="44889181" w14:textId="77777777" w:rsidR="00BF71FD" w:rsidRPr="00E25B7C" w:rsidRDefault="00BF71FD" w:rsidP="0035499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Si terr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conto anche dalla partecipazione al dialogo educativo dello stesso</w:t>
            </w:r>
          </w:p>
          <w:p w14:paraId="4642E84A" w14:textId="77777777" w:rsidR="00BF71FD" w:rsidRPr="00E25B7C" w:rsidRDefault="00BF71FD" w:rsidP="0035499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</w:p>
        </w:tc>
      </w:tr>
    </w:tbl>
    <w:p w14:paraId="2A086ED6" w14:textId="77777777" w:rsidR="00BF71FD" w:rsidRPr="007648E9" w:rsidRDefault="00BF71FD" w:rsidP="00BF71FD"/>
    <w:p w14:paraId="2090C82F" w14:textId="77777777" w:rsidR="00BF71FD" w:rsidRDefault="00BF71FD" w:rsidP="00BF71FD">
      <w:pPr>
        <w:rPr>
          <w:sz w:val="28"/>
          <w:szCs w:val="28"/>
        </w:rPr>
      </w:pPr>
    </w:p>
    <w:p w14:paraId="6D5C6EA4" w14:textId="77777777" w:rsidR="00BF71FD" w:rsidRDefault="00BF71FD" w:rsidP="00BF71FD">
      <w:pPr>
        <w:rPr>
          <w:sz w:val="28"/>
          <w:szCs w:val="28"/>
        </w:rPr>
      </w:pPr>
    </w:p>
    <w:p w14:paraId="0E0D72EE" w14:textId="77777777" w:rsidR="00BF71FD" w:rsidRDefault="00BF71FD" w:rsidP="00BF71FD">
      <w:pPr>
        <w:rPr>
          <w:sz w:val="28"/>
          <w:szCs w:val="28"/>
        </w:rPr>
      </w:pPr>
    </w:p>
    <w:p w14:paraId="34FED6EC" w14:textId="77777777" w:rsidR="00BF71FD" w:rsidRPr="004846A3" w:rsidRDefault="00BF71FD" w:rsidP="004846A3">
      <w:pPr>
        <w:jc w:val="center"/>
        <w:rPr>
          <w:b/>
        </w:rPr>
      </w:pPr>
    </w:p>
    <w:p w14:paraId="2F87F9FF" w14:textId="77777777" w:rsidR="005242E1" w:rsidRPr="002C510C" w:rsidRDefault="00BF71FD" w:rsidP="005242E1">
      <w:pPr>
        <w:jc w:val="center"/>
        <w:rPr>
          <w:sz w:val="32"/>
          <w:szCs w:val="32"/>
        </w:rPr>
      </w:pPr>
      <w:r>
        <w:rPr>
          <w:sz w:val="32"/>
          <w:szCs w:val="32"/>
        </w:rPr>
        <w:t>UDA 2</w:t>
      </w:r>
    </w:p>
    <w:p w14:paraId="0E8E7273" w14:textId="77777777" w:rsidR="005242E1" w:rsidRPr="007648E9" w:rsidRDefault="005242E1" w:rsidP="005242E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5242E1" w:rsidRPr="007648E9" w14:paraId="6D13937A" w14:textId="77777777" w:rsidTr="008F41F1">
        <w:trPr>
          <w:trHeight w:val="433"/>
        </w:trPr>
        <w:tc>
          <w:tcPr>
            <w:tcW w:w="4318" w:type="dxa"/>
            <w:shd w:val="clear" w:color="auto" w:fill="DCDCDC"/>
            <w:vAlign w:val="center"/>
          </w:tcPr>
          <w:p w14:paraId="09C94BD8" w14:textId="77777777" w:rsidR="005242E1" w:rsidRPr="007648E9" w:rsidRDefault="005242E1" w:rsidP="008F41F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29" w:type="dxa"/>
            <w:vAlign w:val="center"/>
          </w:tcPr>
          <w:p w14:paraId="0A6F5B70" w14:textId="77777777" w:rsidR="005242E1" w:rsidRPr="007648E9" w:rsidRDefault="005242E1" w:rsidP="008F41F1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5242E1" w:rsidRPr="007648E9" w14:paraId="55FF69CC" w14:textId="77777777" w:rsidTr="008F41F1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14:paraId="230DAD94" w14:textId="77777777" w:rsidR="005242E1" w:rsidRPr="007648E9" w:rsidRDefault="005242E1" w:rsidP="008F41F1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1. Titolo UdA</w:t>
            </w:r>
          </w:p>
        </w:tc>
        <w:tc>
          <w:tcPr>
            <w:tcW w:w="5429" w:type="dxa"/>
            <w:vAlign w:val="center"/>
          </w:tcPr>
          <w:p w14:paraId="5EC8BCCA" w14:textId="77777777" w:rsidR="005242E1" w:rsidRPr="007A0B9D" w:rsidRDefault="00BF71FD" w:rsidP="00BF71FD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DIODI LED,</w:t>
            </w:r>
            <w:r w:rsidR="00CC01A3"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 xml:space="preserve">DIODI </w:t>
            </w:r>
            <w:r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RADDRIZATORI  E PONTE DI GRAETZ.</w:t>
            </w:r>
          </w:p>
        </w:tc>
      </w:tr>
      <w:tr w:rsidR="005242E1" w:rsidRPr="007A0B9D" w14:paraId="5D3FE7DC" w14:textId="77777777" w:rsidTr="008F41F1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428A9DD6" w14:textId="77777777" w:rsidR="005242E1" w:rsidRPr="007A0B9D" w:rsidRDefault="005242E1" w:rsidP="008F41F1">
            <w:pPr>
              <w:pStyle w:val="Default"/>
              <w:rPr>
                <w:rFonts w:ascii="Times New Roman" w:hAnsi="Times New Roman" w:cs="Times New Roman"/>
                <w:bCs/>
                <w:color w:val="211D1E"/>
              </w:rPr>
            </w:pPr>
            <w:r w:rsidRPr="007A0B9D">
              <w:rPr>
                <w:rFonts w:ascii="Times New Roman" w:hAnsi="Times New Roman" w:cs="Times New Roman"/>
                <w:bCs/>
                <w:color w:val="211D1E"/>
              </w:rPr>
              <w:t xml:space="preserve">2. </w:t>
            </w:r>
            <w:r w:rsidRPr="007A0B9D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Contestualizzazione </w:t>
            </w:r>
          </w:p>
        </w:tc>
        <w:tc>
          <w:tcPr>
            <w:tcW w:w="5429" w:type="dxa"/>
            <w:vAlign w:val="center"/>
          </w:tcPr>
          <w:p w14:paraId="5AD5F5B4" w14:textId="77777777" w:rsidR="00077348" w:rsidRPr="00077348" w:rsidRDefault="00077348" w:rsidP="00802180">
            <w:pPr>
              <w:pStyle w:val="Default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L' UdA, intende fornire agli studenti le conoscenze </w:t>
            </w:r>
            <w:r w:rsidR="00802180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teoriche e sperimentali circa il funzionamento di alcuni diodi e del funzionamento del ponte di GRAETZ</w:t>
            </w:r>
          </w:p>
        </w:tc>
      </w:tr>
      <w:tr w:rsidR="005242E1" w:rsidRPr="007648E9" w14:paraId="16F58DF4" w14:textId="77777777" w:rsidTr="008F41F1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14:paraId="77AECB38" w14:textId="77777777" w:rsidR="005242E1" w:rsidRPr="007648E9" w:rsidRDefault="003E2D2E" w:rsidP="008F41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  <w:r w:rsidR="005242E1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Monte ore complessivo</w:t>
            </w:r>
          </w:p>
        </w:tc>
        <w:tc>
          <w:tcPr>
            <w:tcW w:w="5429" w:type="dxa"/>
          </w:tcPr>
          <w:p w14:paraId="07B71D8E" w14:textId="77777777" w:rsidR="005242E1" w:rsidRPr="00E25B7C" w:rsidRDefault="00BF71FD" w:rsidP="00802180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</w:rPr>
            </w:pPr>
            <w:r>
              <w:rPr>
                <w:rFonts w:ascii="TimesNewRomanPSMT" w:cs="TimesNewRomanPSMT"/>
                <w:color w:val="211D1E"/>
              </w:rPr>
              <w:t>Indicativamente 15</w:t>
            </w:r>
            <w:r w:rsidR="003E2D2E">
              <w:rPr>
                <w:rFonts w:ascii="TimesNewRomanPSMT" w:cs="TimesNewRomanPSMT"/>
                <w:color w:val="211D1E"/>
              </w:rPr>
              <w:t xml:space="preserve"> </w:t>
            </w:r>
            <w:r w:rsidR="005242E1" w:rsidRPr="00E25B7C">
              <w:rPr>
                <w:rFonts w:ascii="TimesNewRomanPSMT" w:cs="TimesNewRomanPSMT"/>
                <w:color w:val="211D1E"/>
              </w:rPr>
              <w:t>ore</w:t>
            </w:r>
            <w:r w:rsidR="00CF675E" w:rsidRPr="00E25B7C">
              <w:rPr>
                <w:rFonts w:ascii="TimesNewRomanPSMT" w:cs="TimesNewRomanPSMT"/>
                <w:color w:val="211D1E"/>
              </w:rPr>
              <w:t xml:space="preserve">, I </w:t>
            </w:r>
            <w:r w:rsidR="005242E1" w:rsidRPr="00E25B7C">
              <w:rPr>
                <w:rFonts w:ascii="TimesNewRomanPSMT" w:cs="TimesNewRomanPSMT"/>
                <w:color w:val="211D1E"/>
              </w:rPr>
              <w:t>tempi di svolgimento dell</w:t>
            </w:r>
            <w:r w:rsidR="005242E1" w:rsidRPr="00E25B7C">
              <w:rPr>
                <w:rFonts w:ascii="TimesNewRomanPSMT" w:cs="TimesNewRomanPSMT" w:hint="cs"/>
                <w:color w:val="211D1E"/>
              </w:rPr>
              <w:t>’</w:t>
            </w:r>
            <w:r w:rsidR="005242E1" w:rsidRPr="00E25B7C">
              <w:rPr>
                <w:rFonts w:ascii="TimesNewRomanPSMT" w:cs="TimesNewRomanPSMT"/>
                <w:color w:val="211D1E"/>
              </w:rPr>
              <w:t>UDA possono variare in funzione delle esigenze della classe</w:t>
            </w:r>
          </w:p>
        </w:tc>
      </w:tr>
      <w:tr w:rsidR="005242E1" w:rsidRPr="007648E9" w14:paraId="64AEAAAD" w14:textId="77777777" w:rsidTr="008F41F1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65539A69" w14:textId="77777777" w:rsidR="005242E1" w:rsidRPr="007648E9" w:rsidRDefault="003E2D2E" w:rsidP="008F41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  <w:r w:rsidR="005242E1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ituazione/problema/tema di riferimento dell’UdA</w:t>
            </w:r>
          </w:p>
        </w:tc>
        <w:tc>
          <w:tcPr>
            <w:tcW w:w="5429" w:type="dxa"/>
          </w:tcPr>
          <w:p w14:paraId="5357A701" w14:textId="77777777" w:rsidR="00DB6565" w:rsidRPr="00E25B7C" w:rsidRDefault="00DB6565" w:rsidP="00802180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E25B7C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</w:t>
            </w:r>
            <w:r w:rsidR="00802180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Veri</w:t>
            </w:r>
            <w:r w:rsidR="00FC16B0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fica di funzionamento e rilie</w:t>
            </w:r>
            <w:r w:rsidR="00802180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vo delle caratteristiche statiche di Diodi</w:t>
            </w:r>
            <w:r w:rsidR="00BF71FD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raddrizzatori</w:t>
            </w:r>
            <w:r w:rsidR="00802180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al Silicio e al Germanio. </w:t>
            </w:r>
            <w:r w:rsidR="00BF71FD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Diodi led e RGB(a 3 colori) . Display a 7 segmenti.</w:t>
            </w:r>
          </w:p>
        </w:tc>
      </w:tr>
      <w:tr w:rsidR="005242E1" w:rsidRPr="007648E9" w14:paraId="4BEA1C91" w14:textId="77777777" w:rsidTr="008F41F1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1BD69C78" w14:textId="77777777" w:rsidR="005242E1" w:rsidRPr="007648E9" w:rsidRDefault="003E2D2E" w:rsidP="008F41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</w:t>
            </w:r>
            <w:r w:rsidR="005242E1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o</w:t>
            </w:r>
            <w:r w:rsidR="005242E1">
              <w:rPr>
                <w:rFonts w:ascii="Times New Roman" w:hAnsi="Times New Roman" w:cs="Times New Roman"/>
                <w:b/>
                <w:bCs/>
                <w:color w:val="211D1E"/>
              </w:rPr>
              <w:t>/Prodotti</w:t>
            </w:r>
            <w:r w:rsidR="005242E1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da realizzare </w:t>
            </w:r>
          </w:p>
        </w:tc>
        <w:tc>
          <w:tcPr>
            <w:tcW w:w="5429" w:type="dxa"/>
          </w:tcPr>
          <w:p w14:paraId="133D7778" w14:textId="77777777" w:rsidR="00077348" w:rsidRDefault="00802180" w:rsidP="008F41F1">
            <w:pPr>
              <w:pStyle w:val="Default"/>
              <w:jc w:val="both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Montaggio di circuiti su basette sperimentali (Bread 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–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Board).</w:t>
            </w:r>
          </w:p>
          <w:p w14:paraId="381D0232" w14:textId="77777777" w:rsidR="00802180" w:rsidRPr="00E25B7C" w:rsidRDefault="00802180" w:rsidP="008F41F1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Grafici e relazioni.</w:t>
            </w:r>
          </w:p>
        </w:tc>
      </w:tr>
      <w:tr w:rsidR="005242E1" w:rsidRPr="007648E9" w14:paraId="46E7C75C" w14:textId="77777777" w:rsidTr="008F41F1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6F56CFCC" w14:textId="77777777" w:rsidR="005242E1" w:rsidRPr="007648E9" w:rsidRDefault="003E2D2E" w:rsidP="008F41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6</w:t>
            </w:r>
            <w:r w:rsidR="005242E1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Competenze target </w:t>
            </w:r>
          </w:p>
        </w:tc>
        <w:tc>
          <w:tcPr>
            <w:tcW w:w="5429" w:type="dxa"/>
            <w:vAlign w:val="center"/>
          </w:tcPr>
          <w:p w14:paraId="706EBF3D" w14:textId="77777777" w:rsidR="005242E1" w:rsidRDefault="00712981" w:rsidP="008F41F1">
            <w:pPr>
              <w:pStyle w:val="Default"/>
              <w:jc w:val="both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 w:rsidRPr="00E25B7C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eggere, comprendere ed interpretare</w:t>
            </w:r>
            <w:r w:rsidR="00802180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testi, manuali e grafici.</w:t>
            </w:r>
          </w:p>
          <w:p w14:paraId="63AB8A5C" w14:textId="77777777" w:rsidR="00077348" w:rsidRPr="00E25B7C" w:rsidRDefault="00077348" w:rsidP="0080218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Agire </w:t>
            </w:r>
            <w:r w:rsidR="00802180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in autonomia e in sicurezza nel posto di lavoro (laboratorio).</w:t>
            </w:r>
          </w:p>
        </w:tc>
      </w:tr>
      <w:tr w:rsidR="005242E1" w:rsidRPr="007648E9" w14:paraId="0F61DDBB" w14:textId="77777777" w:rsidTr="008F41F1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44D7E964" w14:textId="77777777" w:rsidR="005242E1" w:rsidRPr="007648E9" w:rsidRDefault="003E2D2E" w:rsidP="008F41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</w:t>
            </w:r>
            <w:r w:rsidR="005242E1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aperi essenziali</w:t>
            </w:r>
          </w:p>
        </w:tc>
        <w:tc>
          <w:tcPr>
            <w:tcW w:w="5429" w:type="dxa"/>
            <w:vAlign w:val="center"/>
          </w:tcPr>
          <w:p w14:paraId="2A217A6B" w14:textId="77777777" w:rsidR="00947AF4" w:rsidRDefault="00947AF4" w:rsidP="00947AF4">
            <w:pPr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Concetti base di grandezze elettriche:</w:t>
            </w:r>
          </w:p>
          <w:p w14:paraId="61623396" w14:textId="77777777" w:rsidR="005242E1" w:rsidRPr="00947AF4" w:rsidRDefault="00947AF4" w:rsidP="00947AF4">
            <w:pPr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(Tensione, Corrente e Resistenza).</w:t>
            </w:r>
          </w:p>
        </w:tc>
      </w:tr>
      <w:tr w:rsidR="005242E1" w:rsidRPr="007648E9" w14:paraId="4309F2C0" w14:textId="77777777" w:rsidTr="008F41F1">
        <w:trPr>
          <w:trHeight w:val="803"/>
        </w:trPr>
        <w:tc>
          <w:tcPr>
            <w:tcW w:w="4318" w:type="dxa"/>
            <w:shd w:val="clear" w:color="auto" w:fill="DCDCDC"/>
            <w:vAlign w:val="center"/>
          </w:tcPr>
          <w:p w14:paraId="3884196A" w14:textId="77777777" w:rsidR="005242E1" w:rsidRPr="007648E9" w:rsidRDefault="003E2D2E" w:rsidP="008F41F1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</w:t>
            </w:r>
            <w:r w:rsidR="005242E1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Insegnamenti coinvolti </w:t>
            </w:r>
          </w:p>
        </w:tc>
        <w:tc>
          <w:tcPr>
            <w:tcW w:w="5429" w:type="dxa"/>
            <w:vAlign w:val="center"/>
          </w:tcPr>
          <w:p w14:paraId="3ECFC01D" w14:textId="77777777" w:rsidR="005242E1" w:rsidRPr="00E25B7C" w:rsidRDefault="00077348" w:rsidP="0071298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aboratorio di tecnologie ed esercitazioni pratiche.</w:t>
            </w:r>
          </w:p>
        </w:tc>
      </w:tr>
      <w:tr w:rsidR="005242E1" w:rsidRPr="007648E9" w14:paraId="7921C3A8" w14:textId="77777777" w:rsidTr="008F41F1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6FB27DE6" w14:textId="77777777" w:rsidR="005242E1" w:rsidRPr="007648E9" w:rsidRDefault="003E2D2E" w:rsidP="008F41F1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</w:t>
            </w:r>
            <w:r w:rsidR="005242E1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Attività degli studenti </w:t>
            </w:r>
          </w:p>
        </w:tc>
        <w:tc>
          <w:tcPr>
            <w:tcW w:w="5429" w:type="dxa"/>
            <w:vAlign w:val="center"/>
          </w:tcPr>
          <w:p w14:paraId="2D94CBB4" w14:textId="77777777" w:rsidR="00077348" w:rsidRPr="008F4ECB" w:rsidRDefault="00947AF4" w:rsidP="00077348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Attivit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à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frontale e uso dei laboratori.</w:t>
            </w:r>
          </w:p>
          <w:p w14:paraId="405788A4" w14:textId="77777777" w:rsidR="00E25B7C" w:rsidRPr="008F4ECB" w:rsidRDefault="00E25B7C" w:rsidP="00E25B7C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</w:tc>
      </w:tr>
      <w:tr w:rsidR="005242E1" w:rsidRPr="007648E9" w14:paraId="58109F7E" w14:textId="77777777" w:rsidTr="008F41F1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14:paraId="1F5BFA32" w14:textId="77777777" w:rsidR="005242E1" w:rsidRPr="007648E9" w:rsidRDefault="003E2D2E" w:rsidP="008F41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</w:t>
            </w:r>
            <w:r w:rsidR="005242E1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i /realizzazioni in esito</w:t>
            </w:r>
          </w:p>
        </w:tc>
        <w:tc>
          <w:tcPr>
            <w:tcW w:w="5429" w:type="dxa"/>
            <w:vAlign w:val="center"/>
          </w:tcPr>
          <w:p w14:paraId="269A14E0" w14:textId="77777777" w:rsidR="00710DA1" w:rsidRDefault="00124D14" w:rsidP="00710DA1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Per realizzare il prodotto final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sono previste verifiche</w:t>
            </w:r>
            <w:r w:rsidR="00947AF4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scritt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 pratiche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in itinere</w:t>
            </w:r>
            <w:r w:rsidR="00710DA1">
              <w:rPr>
                <w:rFonts w:ascii="TimesNewRomanPSMT" w:cs="TimesNewRomanPSMT"/>
                <w:color w:val="211D1E"/>
                <w:sz w:val="24"/>
                <w:szCs w:val="24"/>
              </w:rPr>
              <w:t>.</w:t>
            </w:r>
          </w:p>
          <w:p w14:paraId="001F9E82" w14:textId="77777777" w:rsidR="005242E1" w:rsidRPr="00E45283" w:rsidRDefault="00710DA1" w:rsidP="00710DA1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Produzione di </w:t>
            </w:r>
            <w:r w:rsidR="00947AF4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semplici circuiti e relazioni scritte.</w:t>
            </w:r>
          </w:p>
        </w:tc>
      </w:tr>
      <w:tr w:rsidR="005242E1" w:rsidRPr="007648E9" w14:paraId="24156B11" w14:textId="77777777" w:rsidTr="008F41F1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10C37C72" w14:textId="77777777" w:rsidR="005242E1" w:rsidRPr="007648E9" w:rsidRDefault="003E2D2E" w:rsidP="008F41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1</w:t>
            </w:r>
            <w:r w:rsidR="005242E1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14:paraId="3689D0D8" w14:textId="77777777" w:rsidR="00712981" w:rsidRPr="00E25B7C" w:rsidRDefault="00712981" w:rsidP="008F41F1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</w:p>
          <w:p w14:paraId="601DC77B" w14:textId="77777777" w:rsidR="00E25B7C" w:rsidRPr="00E25B7C" w:rsidRDefault="00712981" w:rsidP="00E25B7C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Dall</w:t>
            </w:r>
            <w:r w:rsidR="00124D14">
              <w:rPr>
                <w:rFonts w:ascii="TimesNewRomanPSMT" w:cs="TimesNewRomanPSMT"/>
                <w:color w:val="211D1E"/>
                <w:sz w:val="24"/>
                <w:szCs w:val="24"/>
              </w:rPr>
              <w:t>'insieme dei valori, si proporr</w:t>
            </w:r>
            <w:r w:rsidR="00124D14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, su scala decimale </w:t>
            </w:r>
            <w:r w:rsidR="00E25B7C"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una valutazione complessiva delle competenze raggiunte. La valutazione, si baser</w:t>
            </w:r>
            <w:r w:rsidR="00E25B7C"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="00E25B7C"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, essenzialmente, sul livello di conoscenza, capacit</w:t>
            </w:r>
            <w:r w:rsidR="00E25B7C"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="00E25B7C"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 competenza </w:t>
            </w:r>
            <w:r w:rsidR="00947AF4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ed autonomia, </w:t>
            </w:r>
            <w:r w:rsidR="00E25B7C"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raggiunto dall'allievo.</w:t>
            </w:r>
          </w:p>
          <w:p w14:paraId="717AB1CA" w14:textId="77777777" w:rsidR="00712981" w:rsidRPr="00E25B7C" w:rsidRDefault="00E25B7C" w:rsidP="00E25B7C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Si terr</w:t>
            </w:r>
            <w:r w:rsidR="00D0736B">
              <w:rPr>
                <w:rFonts w:ascii="TimesNewRomanPSMT" w:cs="TimesNewRomanPSMT"/>
                <w:color w:val="211D1E"/>
                <w:sz w:val="24"/>
                <w:szCs w:val="24"/>
              </w:rPr>
              <w:t>a</w:t>
            </w:r>
            <w:r w:rsidR="00D0736B">
              <w:rPr>
                <w:rFonts w:ascii="TimesNewRomanPSMT" w:cs="TimesNewRomanPSMT"/>
                <w:color w:val="211D1E"/>
                <w:sz w:val="24"/>
                <w:szCs w:val="24"/>
              </w:rPr>
              <w:t>’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conto anche dalla partecipazione al dialogo educativo dello stesso</w:t>
            </w:r>
          </w:p>
          <w:p w14:paraId="0B03991C" w14:textId="77777777" w:rsidR="00712981" w:rsidRPr="00E25B7C" w:rsidRDefault="00712981" w:rsidP="008F41F1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</w:p>
        </w:tc>
      </w:tr>
    </w:tbl>
    <w:p w14:paraId="64B91EE0" w14:textId="77777777" w:rsidR="005242E1" w:rsidRPr="007648E9" w:rsidRDefault="005242E1" w:rsidP="005242E1"/>
    <w:p w14:paraId="2CE25DF4" w14:textId="77777777" w:rsidR="005242E1" w:rsidRDefault="005242E1" w:rsidP="005242E1">
      <w:pPr>
        <w:rPr>
          <w:sz w:val="28"/>
          <w:szCs w:val="28"/>
        </w:rPr>
      </w:pPr>
    </w:p>
    <w:p w14:paraId="033B26AC" w14:textId="77777777" w:rsidR="00E25B7C" w:rsidRDefault="00E25B7C" w:rsidP="005242E1">
      <w:pPr>
        <w:rPr>
          <w:sz w:val="28"/>
          <w:szCs w:val="28"/>
        </w:rPr>
      </w:pPr>
    </w:p>
    <w:p w14:paraId="0F473D79" w14:textId="77777777" w:rsidR="00E25B7C" w:rsidRDefault="00E25B7C" w:rsidP="005242E1">
      <w:pPr>
        <w:rPr>
          <w:sz w:val="28"/>
          <w:szCs w:val="28"/>
        </w:rPr>
      </w:pPr>
    </w:p>
    <w:p w14:paraId="3B0E0C26" w14:textId="77777777" w:rsidR="00E25B7C" w:rsidRDefault="00E25B7C" w:rsidP="005242E1">
      <w:pPr>
        <w:rPr>
          <w:sz w:val="28"/>
          <w:szCs w:val="28"/>
        </w:rPr>
      </w:pPr>
    </w:p>
    <w:p w14:paraId="24F4D956" w14:textId="77777777" w:rsidR="00E25B7C" w:rsidRDefault="00E25B7C" w:rsidP="005242E1">
      <w:pPr>
        <w:rPr>
          <w:sz w:val="28"/>
          <w:szCs w:val="28"/>
        </w:rPr>
      </w:pPr>
    </w:p>
    <w:p w14:paraId="60426F50" w14:textId="77777777" w:rsidR="00E25B7C" w:rsidRDefault="00E25B7C" w:rsidP="005242E1">
      <w:pPr>
        <w:rPr>
          <w:sz w:val="28"/>
          <w:szCs w:val="28"/>
        </w:rPr>
      </w:pPr>
    </w:p>
    <w:p w14:paraId="6FB53D4E" w14:textId="77777777" w:rsidR="00E25B7C" w:rsidRDefault="00E25B7C" w:rsidP="005242E1">
      <w:pPr>
        <w:rPr>
          <w:sz w:val="28"/>
          <w:szCs w:val="28"/>
        </w:rPr>
      </w:pPr>
    </w:p>
    <w:p w14:paraId="16FDD319" w14:textId="77777777" w:rsidR="006C07EA" w:rsidRDefault="006C07EA" w:rsidP="005242E1">
      <w:pPr>
        <w:rPr>
          <w:sz w:val="28"/>
          <w:szCs w:val="28"/>
        </w:rPr>
      </w:pPr>
    </w:p>
    <w:p w14:paraId="22982001" w14:textId="77777777" w:rsidR="006C07EA" w:rsidRDefault="006C07EA" w:rsidP="005242E1">
      <w:pPr>
        <w:rPr>
          <w:sz w:val="28"/>
          <w:szCs w:val="28"/>
        </w:rPr>
      </w:pPr>
    </w:p>
    <w:p w14:paraId="41108980" w14:textId="77777777" w:rsidR="00E25B7C" w:rsidRDefault="00E25B7C" w:rsidP="005242E1">
      <w:pPr>
        <w:rPr>
          <w:sz w:val="28"/>
          <w:szCs w:val="28"/>
        </w:rPr>
      </w:pPr>
    </w:p>
    <w:p w14:paraId="3277C3C0" w14:textId="77777777" w:rsidR="005242E1" w:rsidRDefault="005242E1" w:rsidP="005242E1">
      <w:pPr>
        <w:tabs>
          <w:tab w:val="left" w:pos="1575"/>
        </w:tabs>
      </w:pPr>
    </w:p>
    <w:p w14:paraId="379D64D5" w14:textId="77777777" w:rsidR="005242E1" w:rsidRDefault="005242E1" w:rsidP="005242E1">
      <w:pPr>
        <w:jc w:val="center"/>
        <w:rPr>
          <w:sz w:val="32"/>
          <w:szCs w:val="32"/>
        </w:rPr>
      </w:pPr>
    </w:p>
    <w:p w14:paraId="2C320F2E" w14:textId="77777777" w:rsidR="005E6957" w:rsidRDefault="005E6957" w:rsidP="005242E1">
      <w:pPr>
        <w:jc w:val="center"/>
        <w:rPr>
          <w:sz w:val="32"/>
          <w:szCs w:val="32"/>
        </w:rPr>
      </w:pPr>
    </w:p>
    <w:p w14:paraId="177D1C59" w14:textId="77777777" w:rsidR="005E6957" w:rsidRDefault="005E6957" w:rsidP="005E6957">
      <w:r w:rsidRPr="005242E1">
        <w:rPr>
          <w:noProof/>
          <w:lang w:eastAsia="it-IT"/>
        </w:rPr>
        <w:drawing>
          <wp:inline distT="0" distB="0" distL="0" distR="0" wp14:anchorId="7D67E746" wp14:editId="16207526">
            <wp:extent cx="6119470" cy="825500"/>
            <wp:effectExtent l="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99" cy="8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5B5447F" w14:textId="77777777" w:rsidR="005E6957" w:rsidRDefault="005E6957" w:rsidP="005E6957"/>
    <w:p w14:paraId="06117E87" w14:textId="77777777" w:rsidR="005E6957" w:rsidRPr="004846A3" w:rsidRDefault="005E6957" w:rsidP="005E6957">
      <w:pPr>
        <w:jc w:val="center"/>
        <w:rPr>
          <w:b/>
        </w:rPr>
      </w:pPr>
      <w:r>
        <w:rPr>
          <w:b/>
          <w:sz w:val="28"/>
          <w:szCs w:val="28"/>
        </w:rPr>
        <w:t xml:space="preserve">DIRITTO - </w:t>
      </w:r>
      <w:r w:rsidRPr="004846A3">
        <w:rPr>
          <w:b/>
          <w:sz w:val="28"/>
          <w:szCs w:val="28"/>
        </w:rPr>
        <w:t>LABORATORIO TECNOLOGICO ED ESERCITAZIONE</w:t>
      </w:r>
    </w:p>
    <w:p w14:paraId="682FB1F8" w14:textId="77777777" w:rsidR="005E6957" w:rsidRPr="002C510C" w:rsidRDefault="00D0736B" w:rsidP="005E6957">
      <w:pPr>
        <w:jc w:val="center"/>
        <w:rPr>
          <w:sz w:val="32"/>
          <w:szCs w:val="32"/>
        </w:rPr>
      </w:pPr>
      <w:r>
        <w:rPr>
          <w:sz w:val="32"/>
          <w:szCs w:val="32"/>
        </w:rPr>
        <w:t>UDA 3</w:t>
      </w:r>
    </w:p>
    <w:p w14:paraId="08CB6864" w14:textId="77777777" w:rsidR="005E6957" w:rsidRPr="007648E9" w:rsidRDefault="005E6957" w:rsidP="005E695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5E6957" w:rsidRPr="007648E9" w14:paraId="4AAB97E2" w14:textId="77777777" w:rsidTr="007A4C0A">
        <w:trPr>
          <w:trHeight w:val="433"/>
        </w:trPr>
        <w:tc>
          <w:tcPr>
            <w:tcW w:w="4318" w:type="dxa"/>
            <w:shd w:val="clear" w:color="auto" w:fill="DCDCDC"/>
            <w:vAlign w:val="center"/>
          </w:tcPr>
          <w:p w14:paraId="7E706A03" w14:textId="77777777" w:rsidR="005E6957" w:rsidRPr="007648E9" w:rsidRDefault="005E6957" w:rsidP="007A4C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29" w:type="dxa"/>
            <w:vAlign w:val="center"/>
          </w:tcPr>
          <w:p w14:paraId="39A0034E" w14:textId="77777777" w:rsidR="005E6957" w:rsidRPr="007648E9" w:rsidRDefault="005E6957" w:rsidP="007A4C0A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5E6957" w:rsidRPr="007648E9" w14:paraId="3C92B056" w14:textId="77777777" w:rsidTr="007A4C0A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14:paraId="33EE9D0F" w14:textId="77777777" w:rsidR="005E6957" w:rsidRPr="007648E9" w:rsidRDefault="005E6957" w:rsidP="007A4C0A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1. Titolo UdA</w:t>
            </w:r>
          </w:p>
        </w:tc>
        <w:tc>
          <w:tcPr>
            <w:tcW w:w="5429" w:type="dxa"/>
            <w:vAlign w:val="center"/>
          </w:tcPr>
          <w:p w14:paraId="640C07C3" w14:textId="77777777" w:rsidR="005E6957" w:rsidRPr="007A0B9D" w:rsidRDefault="005E6957" w:rsidP="007A4C0A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FILTRI Passivi.</w:t>
            </w:r>
          </w:p>
        </w:tc>
      </w:tr>
      <w:tr w:rsidR="005E6957" w:rsidRPr="007A0B9D" w14:paraId="63DE427C" w14:textId="77777777" w:rsidTr="007A4C0A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6283ADAE" w14:textId="77777777" w:rsidR="005E6957" w:rsidRPr="007A0B9D" w:rsidRDefault="005E6957" w:rsidP="007A4C0A">
            <w:pPr>
              <w:pStyle w:val="Default"/>
              <w:rPr>
                <w:rFonts w:ascii="Times New Roman" w:hAnsi="Times New Roman" w:cs="Times New Roman"/>
                <w:bCs/>
                <w:color w:val="211D1E"/>
              </w:rPr>
            </w:pPr>
            <w:r w:rsidRPr="007A0B9D">
              <w:rPr>
                <w:rFonts w:ascii="Times New Roman" w:hAnsi="Times New Roman" w:cs="Times New Roman"/>
                <w:bCs/>
                <w:color w:val="211D1E"/>
              </w:rPr>
              <w:t xml:space="preserve">2. </w:t>
            </w:r>
            <w:r w:rsidRPr="007A0B9D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Contestualizzazione </w:t>
            </w:r>
          </w:p>
        </w:tc>
        <w:tc>
          <w:tcPr>
            <w:tcW w:w="5429" w:type="dxa"/>
            <w:vAlign w:val="center"/>
          </w:tcPr>
          <w:p w14:paraId="70AACF43" w14:textId="77777777" w:rsidR="005E6957" w:rsidRPr="00077348" w:rsidRDefault="005E6957" w:rsidP="007A4C0A">
            <w:pPr>
              <w:pStyle w:val="Default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L' UdA, intende fornire agli studenti le conoscenze teoriche e sperimentali circa il funzionamento di alcuni </w:t>
            </w:r>
            <w:r w:rsidR="0081102D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circuiti capacitivi usati come filtri.</w:t>
            </w:r>
          </w:p>
        </w:tc>
      </w:tr>
      <w:tr w:rsidR="005E6957" w:rsidRPr="007648E9" w14:paraId="6F1D1E96" w14:textId="77777777" w:rsidTr="007A4C0A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14:paraId="60A986B5" w14:textId="77777777" w:rsidR="005E6957" w:rsidRPr="007648E9" w:rsidRDefault="003E7B80" w:rsidP="007A4C0A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  <w:r w:rsidR="005E6957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Monte ore complessivo</w:t>
            </w:r>
          </w:p>
        </w:tc>
        <w:tc>
          <w:tcPr>
            <w:tcW w:w="5429" w:type="dxa"/>
          </w:tcPr>
          <w:p w14:paraId="62A1AAAA" w14:textId="77777777" w:rsidR="005E6957" w:rsidRPr="00E25B7C" w:rsidRDefault="0081102D" w:rsidP="007A4C0A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</w:rPr>
            </w:pPr>
            <w:r>
              <w:rPr>
                <w:rFonts w:ascii="TimesNewRomanPSMT" w:cs="TimesNewRomanPSMT"/>
                <w:color w:val="211D1E"/>
              </w:rPr>
              <w:t xml:space="preserve">Indicativamente 20 </w:t>
            </w:r>
            <w:r w:rsidR="005E6957" w:rsidRPr="00E25B7C">
              <w:rPr>
                <w:rFonts w:ascii="TimesNewRomanPSMT" w:cs="TimesNewRomanPSMT"/>
                <w:color w:val="211D1E"/>
              </w:rPr>
              <w:t>ore, I tempi di svolgimento dell</w:t>
            </w:r>
            <w:r w:rsidR="005E6957" w:rsidRPr="00E25B7C">
              <w:rPr>
                <w:rFonts w:ascii="TimesNewRomanPSMT" w:cs="TimesNewRomanPSMT" w:hint="cs"/>
                <w:color w:val="211D1E"/>
              </w:rPr>
              <w:t>’</w:t>
            </w:r>
            <w:r w:rsidR="005E6957" w:rsidRPr="00E25B7C">
              <w:rPr>
                <w:rFonts w:ascii="TimesNewRomanPSMT" w:cs="TimesNewRomanPSMT"/>
                <w:color w:val="211D1E"/>
              </w:rPr>
              <w:t>UDA possono variare in funzione delle esigenze della classe</w:t>
            </w:r>
          </w:p>
        </w:tc>
      </w:tr>
      <w:tr w:rsidR="005E6957" w:rsidRPr="007648E9" w14:paraId="3F8487A9" w14:textId="77777777" w:rsidTr="007A4C0A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4B2B50BC" w14:textId="77777777" w:rsidR="005E6957" w:rsidRPr="007648E9" w:rsidRDefault="003E7B80" w:rsidP="007A4C0A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  <w:r w:rsidR="005E6957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ituazione/problema/tema di riferimento dell’UdA</w:t>
            </w:r>
          </w:p>
        </w:tc>
        <w:tc>
          <w:tcPr>
            <w:tcW w:w="5429" w:type="dxa"/>
          </w:tcPr>
          <w:p w14:paraId="57C51A08" w14:textId="77777777" w:rsidR="005E6957" w:rsidRPr="00E25B7C" w:rsidRDefault="005E6957" w:rsidP="007A4C0A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E25B7C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Veri</w:t>
            </w:r>
            <w:r w:rsidR="00FC16B0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fica di funzionamento e rilie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vo del</w:t>
            </w:r>
            <w:r w:rsidR="0081102D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a Funzione di trasferimento di un filtro P.B e P.A.</w:t>
            </w:r>
          </w:p>
        </w:tc>
      </w:tr>
      <w:tr w:rsidR="005E6957" w:rsidRPr="007648E9" w14:paraId="7EA2BE8A" w14:textId="77777777" w:rsidTr="007A4C0A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5A5547AB" w14:textId="77777777" w:rsidR="005E6957" w:rsidRPr="007648E9" w:rsidRDefault="003E7B80" w:rsidP="007A4C0A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</w:t>
            </w:r>
            <w:r w:rsidR="005E6957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o</w:t>
            </w:r>
            <w:r w:rsidR="005E6957">
              <w:rPr>
                <w:rFonts w:ascii="Times New Roman" w:hAnsi="Times New Roman" w:cs="Times New Roman"/>
                <w:b/>
                <w:bCs/>
                <w:color w:val="211D1E"/>
              </w:rPr>
              <w:t>/Prodotti</w:t>
            </w:r>
            <w:r w:rsidR="005E6957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da realizzare </w:t>
            </w:r>
          </w:p>
        </w:tc>
        <w:tc>
          <w:tcPr>
            <w:tcW w:w="5429" w:type="dxa"/>
          </w:tcPr>
          <w:p w14:paraId="14AB4CD5" w14:textId="77777777" w:rsidR="005E6957" w:rsidRDefault="005E6957" w:rsidP="007A4C0A">
            <w:pPr>
              <w:pStyle w:val="Default"/>
              <w:jc w:val="both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Montaggio di circuiti su basette sperimentali (Bread 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–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Board).</w:t>
            </w:r>
          </w:p>
          <w:p w14:paraId="0AAF3577" w14:textId="77777777" w:rsidR="005E6957" w:rsidRPr="00E25B7C" w:rsidRDefault="005E6957" w:rsidP="007A4C0A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Grafici e relazioni.</w:t>
            </w:r>
          </w:p>
        </w:tc>
      </w:tr>
      <w:tr w:rsidR="005E6957" w:rsidRPr="007648E9" w14:paraId="1E2BDE61" w14:textId="77777777" w:rsidTr="007A4C0A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4474A9B2" w14:textId="77777777" w:rsidR="005E6957" w:rsidRPr="007648E9" w:rsidRDefault="003E7B80" w:rsidP="007A4C0A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</w:t>
            </w:r>
            <w:r w:rsidR="005E6957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Competenze target </w:t>
            </w:r>
          </w:p>
        </w:tc>
        <w:tc>
          <w:tcPr>
            <w:tcW w:w="5429" w:type="dxa"/>
            <w:vAlign w:val="center"/>
          </w:tcPr>
          <w:p w14:paraId="4A9EEB5A" w14:textId="77777777" w:rsidR="005E6957" w:rsidRDefault="005E6957" w:rsidP="007A4C0A">
            <w:pPr>
              <w:pStyle w:val="Default"/>
              <w:jc w:val="both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 w:rsidRPr="00E25B7C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eggere, comprendere ed interpretare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testi, manuali e grafici.</w:t>
            </w:r>
          </w:p>
          <w:p w14:paraId="4DB7C5CB" w14:textId="77777777" w:rsidR="005E6957" w:rsidRPr="00E25B7C" w:rsidRDefault="005E6957" w:rsidP="007A4C0A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Agire in autonomia e in sicurezza nel posto di lavoro (laboratorio).</w:t>
            </w:r>
          </w:p>
        </w:tc>
      </w:tr>
      <w:tr w:rsidR="005E6957" w:rsidRPr="007648E9" w14:paraId="448C5789" w14:textId="77777777" w:rsidTr="007A4C0A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13FEFCB8" w14:textId="77777777" w:rsidR="005E6957" w:rsidRPr="007648E9" w:rsidRDefault="003E7B80" w:rsidP="007A4C0A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7</w:t>
            </w:r>
            <w:r w:rsidR="005E6957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aperi essenziali</w:t>
            </w:r>
          </w:p>
        </w:tc>
        <w:tc>
          <w:tcPr>
            <w:tcW w:w="5429" w:type="dxa"/>
            <w:vAlign w:val="center"/>
          </w:tcPr>
          <w:p w14:paraId="3831CB47" w14:textId="77777777" w:rsidR="005E6957" w:rsidRDefault="005E6957" w:rsidP="007A4C0A">
            <w:pPr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Concetti base di grandezze elettriche:</w:t>
            </w:r>
          </w:p>
          <w:p w14:paraId="6950319E" w14:textId="77777777" w:rsidR="005E6957" w:rsidRPr="00947AF4" w:rsidRDefault="005E6957" w:rsidP="007A4C0A">
            <w:pPr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(Tensione, Corrente e Resistenza).</w:t>
            </w:r>
          </w:p>
        </w:tc>
      </w:tr>
      <w:tr w:rsidR="005E6957" w:rsidRPr="007648E9" w14:paraId="2A1F51B7" w14:textId="77777777" w:rsidTr="007A4C0A">
        <w:trPr>
          <w:trHeight w:val="803"/>
        </w:trPr>
        <w:tc>
          <w:tcPr>
            <w:tcW w:w="4318" w:type="dxa"/>
            <w:shd w:val="clear" w:color="auto" w:fill="DCDCDC"/>
            <w:vAlign w:val="center"/>
          </w:tcPr>
          <w:p w14:paraId="5706F424" w14:textId="77777777" w:rsidR="005E6957" w:rsidRPr="007648E9" w:rsidRDefault="003E7B80" w:rsidP="007A4C0A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</w:t>
            </w:r>
            <w:r w:rsidR="005E6957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Insegnamenti coinvolti </w:t>
            </w:r>
          </w:p>
        </w:tc>
        <w:tc>
          <w:tcPr>
            <w:tcW w:w="5429" w:type="dxa"/>
            <w:vAlign w:val="center"/>
          </w:tcPr>
          <w:p w14:paraId="40D0ECF5" w14:textId="77777777" w:rsidR="005E6957" w:rsidRPr="00E25B7C" w:rsidRDefault="005E6957" w:rsidP="007A4C0A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aboratorio di tecnologie ed esercitazioni pratiche.</w:t>
            </w:r>
          </w:p>
        </w:tc>
      </w:tr>
      <w:tr w:rsidR="005E6957" w:rsidRPr="007648E9" w14:paraId="11A3A208" w14:textId="77777777" w:rsidTr="007A4C0A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0E8EA3BD" w14:textId="77777777" w:rsidR="005E6957" w:rsidRPr="007648E9" w:rsidRDefault="003E7B80" w:rsidP="007A4C0A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</w:t>
            </w:r>
            <w:r w:rsidR="005E6957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Attività degli studenti </w:t>
            </w:r>
          </w:p>
        </w:tc>
        <w:tc>
          <w:tcPr>
            <w:tcW w:w="5429" w:type="dxa"/>
            <w:vAlign w:val="center"/>
          </w:tcPr>
          <w:p w14:paraId="112C3D5D" w14:textId="77777777" w:rsidR="005E6957" w:rsidRPr="008F4ECB" w:rsidRDefault="005E6957" w:rsidP="007A4C0A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Attivit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à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frontale e uso dei laboratori.</w:t>
            </w:r>
          </w:p>
          <w:p w14:paraId="693AD8FF" w14:textId="77777777" w:rsidR="005E6957" w:rsidRPr="008F4ECB" w:rsidRDefault="005E6957" w:rsidP="007A4C0A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</w:tc>
      </w:tr>
      <w:tr w:rsidR="005E6957" w:rsidRPr="007648E9" w14:paraId="633EB120" w14:textId="77777777" w:rsidTr="007A4C0A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14:paraId="4D8BB5E4" w14:textId="77777777" w:rsidR="005E6957" w:rsidRPr="007648E9" w:rsidRDefault="003E7B80" w:rsidP="007A4C0A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</w:t>
            </w:r>
            <w:r w:rsidR="005E6957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i /realizzazioni in esito</w:t>
            </w:r>
          </w:p>
        </w:tc>
        <w:tc>
          <w:tcPr>
            <w:tcW w:w="5429" w:type="dxa"/>
            <w:vAlign w:val="center"/>
          </w:tcPr>
          <w:p w14:paraId="03CDD362" w14:textId="77777777" w:rsidR="005E6957" w:rsidRDefault="005E6957" w:rsidP="007A4C0A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Per realizzare il prodotto final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sono previste verifich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scritt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 pratiche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in itiner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.</w:t>
            </w:r>
          </w:p>
          <w:p w14:paraId="0A330B21" w14:textId="77777777" w:rsidR="005E6957" w:rsidRPr="00E45283" w:rsidRDefault="005E6957" w:rsidP="007A4C0A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Produzione di  semplici circuiti e relazioni scritte.</w:t>
            </w:r>
          </w:p>
        </w:tc>
      </w:tr>
      <w:tr w:rsidR="005E6957" w:rsidRPr="007648E9" w14:paraId="4FB04260" w14:textId="77777777" w:rsidTr="007A4C0A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771E050B" w14:textId="77777777" w:rsidR="005E6957" w:rsidRPr="007648E9" w:rsidRDefault="003E7B80" w:rsidP="007A4C0A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1</w:t>
            </w:r>
            <w:r w:rsidR="005E6957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14:paraId="55B470D4" w14:textId="77777777" w:rsidR="005E6957" w:rsidRPr="00E25B7C" w:rsidRDefault="005E6957" w:rsidP="007A4C0A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</w:p>
          <w:p w14:paraId="06595C58" w14:textId="77777777" w:rsidR="005E6957" w:rsidRPr="00E25B7C" w:rsidRDefault="005E6957" w:rsidP="007A4C0A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Dall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'insieme dei valori, si proporr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, su scala decimale una valutazione complessiva delle competenze raggiunte. La valutazione, si baser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, essenzialmente, sul livello di conoscenza, capacit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 competenza 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ed autonomia, 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raggiunto dall'allievo.</w:t>
            </w:r>
          </w:p>
          <w:p w14:paraId="2D3861F4" w14:textId="77777777" w:rsidR="005E6957" w:rsidRPr="00E25B7C" w:rsidRDefault="005E6957" w:rsidP="007A4C0A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Si terr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conto anche dalla partecipazione al dialogo educativo dello stesso</w:t>
            </w:r>
          </w:p>
          <w:p w14:paraId="67129A24" w14:textId="77777777" w:rsidR="005E6957" w:rsidRPr="00E25B7C" w:rsidRDefault="005E6957" w:rsidP="007A4C0A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</w:p>
        </w:tc>
      </w:tr>
    </w:tbl>
    <w:p w14:paraId="37EF3AE9" w14:textId="77777777" w:rsidR="005E6957" w:rsidRPr="007648E9" w:rsidRDefault="005E6957" w:rsidP="005E6957"/>
    <w:p w14:paraId="6FB3D4E8" w14:textId="77777777" w:rsidR="005E6957" w:rsidRDefault="005E6957" w:rsidP="005E6957">
      <w:pPr>
        <w:rPr>
          <w:sz w:val="28"/>
          <w:szCs w:val="28"/>
        </w:rPr>
      </w:pPr>
    </w:p>
    <w:p w14:paraId="60FBC76F" w14:textId="77777777" w:rsidR="005E6957" w:rsidRDefault="005E6957" w:rsidP="005E6957">
      <w:pPr>
        <w:rPr>
          <w:sz w:val="28"/>
          <w:szCs w:val="28"/>
        </w:rPr>
      </w:pPr>
    </w:p>
    <w:p w14:paraId="361ED09B" w14:textId="77777777" w:rsidR="005E6957" w:rsidRDefault="005E6957" w:rsidP="005E6957">
      <w:pPr>
        <w:rPr>
          <w:sz w:val="28"/>
          <w:szCs w:val="28"/>
        </w:rPr>
      </w:pPr>
    </w:p>
    <w:p w14:paraId="573597A2" w14:textId="77777777" w:rsidR="005242E1" w:rsidRPr="007648E9" w:rsidRDefault="005242E1" w:rsidP="005242E1"/>
    <w:p w14:paraId="3E070D13" w14:textId="77777777" w:rsidR="005242E1" w:rsidRDefault="005242E1" w:rsidP="005242E1">
      <w:pPr>
        <w:rPr>
          <w:sz w:val="28"/>
          <w:szCs w:val="28"/>
        </w:rPr>
      </w:pPr>
    </w:p>
    <w:p w14:paraId="2F8D68F8" w14:textId="77777777" w:rsidR="005E6957" w:rsidRDefault="005E6957" w:rsidP="005242E1">
      <w:pPr>
        <w:rPr>
          <w:sz w:val="28"/>
          <w:szCs w:val="28"/>
        </w:rPr>
      </w:pPr>
    </w:p>
    <w:p w14:paraId="5F00CE7B" w14:textId="77777777" w:rsidR="005E6957" w:rsidRDefault="005E6957" w:rsidP="005242E1">
      <w:pPr>
        <w:rPr>
          <w:sz w:val="28"/>
          <w:szCs w:val="28"/>
        </w:rPr>
      </w:pPr>
    </w:p>
    <w:p w14:paraId="3CFE1D19" w14:textId="77777777" w:rsidR="005E6957" w:rsidRDefault="005E6957" w:rsidP="005242E1">
      <w:pPr>
        <w:rPr>
          <w:sz w:val="28"/>
          <w:szCs w:val="28"/>
        </w:rPr>
      </w:pPr>
    </w:p>
    <w:p w14:paraId="7BAF2ECE" w14:textId="77777777" w:rsidR="005E6957" w:rsidRDefault="005E6957" w:rsidP="005242E1">
      <w:pPr>
        <w:rPr>
          <w:sz w:val="28"/>
          <w:szCs w:val="28"/>
        </w:rPr>
      </w:pPr>
    </w:p>
    <w:p w14:paraId="0AA3962A" w14:textId="77777777" w:rsidR="006C07EA" w:rsidRDefault="006C07EA" w:rsidP="005242E1">
      <w:pPr>
        <w:rPr>
          <w:sz w:val="28"/>
          <w:szCs w:val="28"/>
        </w:rPr>
      </w:pPr>
    </w:p>
    <w:p w14:paraId="40C49084" w14:textId="77777777" w:rsidR="006C07EA" w:rsidRDefault="006C07EA" w:rsidP="005242E1">
      <w:pPr>
        <w:rPr>
          <w:sz w:val="28"/>
          <w:szCs w:val="28"/>
        </w:rPr>
      </w:pPr>
    </w:p>
    <w:p w14:paraId="4FE8E7D3" w14:textId="77777777" w:rsidR="006C07EA" w:rsidRDefault="006C07EA" w:rsidP="005242E1">
      <w:pPr>
        <w:rPr>
          <w:sz w:val="28"/>
          <w:szCs w:val="28"/>
        </w:rPr>
      </w:pPr>
    </w:p>
    <w:p w14:paraId="35127B9F" w14:textId="77777777" w:rsidR="006C07EA" w:rsidRDefault="00D0736B" w:rsidP="005242E1">
      <w:pPr>
        <w:rPr>
          <w:sz w:val="28"/>
          <w:szCs w:val="28"/>
        </w:rPr>
      </w:pPr>
      <w:r w:rsidRPr="005242E1">
        <w:rPr>
          <w:noProof/>
          <w:lang w:eastAsia="it-IT"/>
        </w:rPr>
        <w:drawing>
          <wp:inline distT="0" distB="0" distL="0" distR="0" wp14:anchorId="763AEB13" wp14:editId="4D59218D">
            <wp:extent cx="6119470" cy="82550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99" cy="8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40CE" w14:textId="77777777" w:rsidR="005E6957" w:rsidRDefault="005E6957" w:rsidP="005242E1">
      <w:pPr>
        <w:rPr>
          <w:sz w:val="28"/>
          <w:szCs w:val="28"/>
        </w:rPr>
      </w:pPr>
    </w:p>
    <w:p w14:paraId="7A4BE198" w14:textId="77777777" w:rsidR="00976AB6" w:rsidRPr="00D0736B" w:rsidRDefault="00976AB6" w:rsidP="00D0736B">
      <w:r>
        <w:rPr>
          <w:b/>
          <w:sz w:val="28"/>
          <w:szCs w:val="28"/>
        </w:rPr>
        <w:t xml:space="preserve">DIRITTO - </w:t>
      </w:r>
      <w:r w:rsidRPr="004846A3">
        <w:rPr>
          <w:b/>
          <w:sz w:val="28"/>
          <w:szCs w:val="28"/>
        </w:rPr>
        <w:t>LABORATORIO TECNOLOGICO ED ESERCITAZIONE</w:t>
      </w:r>
    </w:p>
    <w:p w14:paraId="4C1A7E5A" w14:textId="77777777" w:rsidR="00976AB6" w:rsidRPr="002C510C" w:rsidRDefault="00976AB6" w:rsidP="00976AB6">
      <w:pPr>
        <w:jc w:val="center"/>
        <w:rPr>
          <w:sz w:val="32"/>
          <w:szCs w:val="32"/>
        </w:rPr>
      </w:pPr>
      <w:r>
        <w:rPr>
          <w:sz w:val="32"/>
          <w:szCs w:val="32"/>
        </w:rPr>
        <w:t>UDA 4</w:t>
      </w:r>
    </w:p>
    <w:p w14:paraId="2F6E1F88" w14:textId="77777777" w:rsidR="00976AB6" w:rsidRPr="007648E9" w:rsidRDefault="00976AB6" w:rsidP="00976AB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976AB6" w:rsidRPr="007648E9" w14:paraId="3E765A63" w14:textId="77777777" w:rsidTr="00DA722E">
        <w:trPr>
          <w:trHeight w:val="433"/>
        </w:trPr>
        <w:tc>
          <w:tcPr>
            <w:tcW w:w="4318" w:type="dxa"/>
            <w:shd w:val="clear" w:color="auto" w:fill="DCDCDC"/>
            <w:vAlign w:val="center"/>
          </w:tcPr>
          <w:p w14:paraId="2EBC8045" w14:textId="77777777" w:rsidR="00976AB6" w:rsidRPr="007648E9" w:rsidRDefault="00976AB6" w:rsidP="00DA72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29" w:type="dxa"/>
            <w:vAlign w:val="center"/>
          </w:tcPr>
          <w:p w14:paraId="1091A512" w14:textId="77777777" w:rsidR="00976AB6" w:rsidRPr="007648E9" w:rsidRDefault="00976AB6" w:rsidP="00DA722E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976AB6" w:rsidRPr="007648E9" w14:paraId="7F2E27CD" w14:textId="77777777" w:rsidTr="00DA722E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14:paraId="5D76604E" w14:textId="77777777" w:rsidR="00976AB6" w:rsidRPr="007648E9" w:rsidRDefault="00976AB6" w:rsidP="00DA722E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1. Titolo UdA</w:t>
            </w:r>
          </w:p>
        </w:tc>
        <w:tc>
          <w:tcPr>
            <w:tcW w:w="5429" w:type="dxa"/>
            <w:vAlign w:val="center"/>
          </w:tcPr>
          <w:p w14:paraId="21597019" w14:textId="77777777" w:rsidR="00976AB6" w:rsidRPr="007A0B9D" w:rsidRDefault="00976AB6" w:rsidP="00976AB6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TRANSISTOR</w:t>
            </w:r>
          </w:p>
        </w:tc>
      </w:tr>
      <w:tr w:rsidR="00976AB6" w:rsidRPr="007A0B9D" w14:paraId="73CE8E95" w14:textId="77777777" w:rsidTr="00DA722E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28B9D092" w14:textId="77777777" w:rsidR="00976AB6" w:rsidRPr="007A0B9D" w:rsidRDefault="00976AB6" w:rsidP="00DA722E">
            <w:pPr>
              <w:pStyle w:val="Default"/>
              <w:rPr>
                <w:rFonts w:ascii="Times New Roman" w:hAnsi="Times New Roman" w:cs="Times New Roman"/>
                <w:bCs/>
                <w:color w:val="211D1E"/>
              </w:rPr>
            </w:pPr>
            <w:r w:rsidRPr="007A0B9D">
              <w:rPr>
                <w:rFonts w:ascii="Times New Roman" w:hAnsi="Times New Roman" w:cs="Times New Roman"/>
                <w:bCs/>
                <w:color w:val="211D1E"/>
              </w:rPr>
              <w:t xml:space="preserve">2. </w:t>
            </w:r>
            <w:r w:rsidRPr="007A0B9D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Contestualizzazione </w:t>
            </w:r>
          </w:p>
        </w:tc>
        <w:tc>
          <w:tcPr>
            <w:tcW w:w="5429" w:type="dxa"/>
            <w:vAlign w:val="center"/>
          </w:tcPr>
          <w:p w14:paraId="7B83367F" w14:textId="77777777" w:rsidR="00976AB6" w:rsidRPr="00077348" w:rsidRDefault="00976AB6" w:rsidP="00DA722E">
            <w:pPr>
              <w:pStyle w:val="Default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L' UdA, intende fornire agli studenti le conoscenze teoriche e sperimentali circa il funzionamento di alcuni </w:t>
            </w:r>
            <w:r w:rsidR="003C63D2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Transistor (BJT).</w:t>
            </w:r>
          </w:p>
        </w:tc>
      </w:tr>
      <w:tr w:rsidR="00976AB6" w:rsidRPr="007648E9" w14:paraId="7FEFD6AC" w14:textId="77777777" w:rsidTr="00DA722E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14:paraId="5640F26C" w14:textId="77777777" w:rsidR="00976AB6" w:rsidRPr="007648E9" w:rsidRDefault="009135C7" w:rsidP="00DA722E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  <w:r w:rsidR="00976AB6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Monte ore complessivo</w:t>
            </w:r>
          </w:p>
        </w:tc>
        <w:tc>
          <w:tcPr>
            <w:tcW w:w="5429" w:type="dxa"/>
          </w:tcPr>
          <w:p w14:paraId="14A102A9" w14:textId="77777777" w:rsidR="00976AB6" w:rsidRPr="00926424" w:rsidRDefault="00D0736B" w:rsidP="00DA722E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Indicativamente 10</w:t>
            </w:r>
            <w:r w:rsidR="003C63D2" w:rsidRPr="00926424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="00976AB6" w:rsidRPr="00926424">
              <w:rPr>
                <w:rFonts w:ascii="TimesNewRomanPSMT" w:cs="TimesNewRomanPSMT"/>
                <w:color w:val="211D1E"/>
                <w:sz w:val="24"/>
                <w:szCs w:val="24"/>
              </w:rPr>
              <w:t>ore, I tempi di svolgimento dell</w:t>
            </w:r>
            <w:r w:rsidR="00976AB6" w:rsidRPr="00926424">
              <w:rPr>
                <w:rFonts w:ascii="TimesNewRomanPSMT" w:cs="TimesNewRomanPSMT" w:hint="cs"/>
                <w:color w:val="211D1E"/>
                <w:sz w:val="24"/>
                <w:szCs w:val="24"/>
              </w:rPr>
              <w:t>’</w:t>
            </w:r>
            <w:r w:rsidR="00976AB6" w:rsidRPr="00926424">
              <w:rPr>
                <w:rFonts w:ascii="TimesNewRomanPSMT" w:cs="TimesNewRomanPSMT"/>
                <w:color w:val="211D1E"/>
                <w:sz w:val="24"/>
                <w:szCs w:val="24"/>
              </w:rPr>
              <w:t>UDA possono variare in funzione delle esigenze della classe</w:t>
            </w:r>
          </w:p>
        </w:tc>
      </w:tr>
      <w:tr w:rsidR="00976AB6" w:rsidRPr="007648E9" w14:paraId="501942D5" w14:textId="77777777" w:rsidTr="00DA722E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2F0B770D" w14:textId="77777777" w:rsidR="00976AB6" w:rsidRPr="007648E9" w:rsidRDefault="009135C7" w:rsidP="00DA722E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  <w:r w:rsidR="00976AB6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ituazione/problema/tema di riferimento dell’UdA</w:t>
            </w:r>
          </w:p>
        </w:tc>
        <w:tc>
          <w:tcPr>
            <w:tcW w:w="5429" w:type="dxa"/>
          </w:tcPr>
          <w:p w14:paraId="65E2FD38" w14:textId="77777777" w:rsidR="00976AB6" w:rsidRPr="00E25B7C" w:rsidRDefault="00976AB6" w:rsidP="003C63D2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E25B7C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Ver</w:t>
            </w:r>
            <w:r w:rsidR="003C63D2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ifica di funzionamento e rilie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vo delle caratteristiche statiche </w:t>
            </w:r>
            <w:r w:rsidR="003C63D2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e dinamiche di alcuni BJT.</w:t>
            </w:r>
          </w:p>
        </w:tc>
      </w:tr>
      <w:tr w:rsidR="00976AB6" w:rsidRPr="007648E9" w14:paraId="16DD63F9" w14:textId="77777777" w:rsidTr="00DA722E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7425B806" w14:textId="77777777" w:rsidR="00976AB6" w:rsidRPr="007648E9" w:rsidRDefault="009135C7" w:rsidP="00DA722E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</w:t>
            </w:r>
            <w:r w:rsidR="00976AB6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o</w:t>
            </w:r>
            <w:r w:rsidR="00976AB6">
              <w:rPr>
                <w:rFonts w:ascii="Times New Roman" w:hAnsi="Times New Roman" w:cs="Times New Roman"/>
                <w:b/>
                <w:bCs/>
                <w:color w:val="211D1E"/>
              </w:rPr>
              <w:t>/Prodotti</w:t>
            </w:r>
            <w:r w:rsidR="00976AB6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da realizzare </w:t>
            </w:r>
          </w:p>
        </w:tc>
        <w:tc>
          <w:tcPr>
            <w:tcW w:w="5429" w:type="dxa"/>
          </w:tcPr>
          <w:p w14:paraId="6611A56E" w14:textId="77777777" w:rsidR="00976AB6" w:rsidRDefault="00976AB6" w:rsidP="00DA722E">
            <w:pPr>
              <w:pStyle w:val="Default"/>
              <w:jc w:val="both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Montaggio di circuiti su basette sperimentali (Bread 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–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Board).</w:t>
            </w:r>
          </w:p>
          <w:p w14:paraId="4E04527D" w14:textId="77777777" w:rsidR="00976AB6" w:rsidRPr="00E25B7C" w:rsidRDefault="00976AB6" w:rsidP="00DA722E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Grafici e relazioni.</w:t>
            </w:r>
          </w:p>
        </w:tc>
      </w:tr>
      <w:tr w:rsidR="00976AB6" w:rsidRPr="007648E9" w14:paraId="05F6D233" w14:textId="77777777" w:rsidTr="00DA722E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465103C6" w14:textId="77777777" w:rsidR="00976AB6" w:rsidRPr="007648E9" w:rsidRDefault="009135C7" w:rsidP="00DA722E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</w:t>
            </w:r>
            <w:r w:rsidR="00976AB6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Competenze target </w:t>
            </w:r>
          </w:p>
        </w:tc>
        <w:tc>
          <w:tcPr>
            <w:tcW w:w="5429" w:type="dxa"/>
            <w:vAlign w:val="center"/>
          </w:tcPr>
          <w:p w14:paraId="2D0AA53D" w14:textId="77777777" w:rsidR="00976AB6" w:rsidRDefault="00976AB6" w:rsidP="00DA722E">
            <w:pPr>
              <w:pStyle w:val="Default"/>
              <w:jc w:val="both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 w:rsidRPr="00E25B7C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eggere, comprendere ed interpretare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testi, manuali e grafici.</w:t>
            </w:r>
          </w:p>
          <w:p w14:paraId="0C71D4A1" w14:textId="77777777" w:rsidR="00976AB6" w:rsidRPr="00E25B7C" w:rsidRDefault="00976AB6" w:rsidP="00DA722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Agire in autonomia e in sicurezza nel posto di lavoro (laboratorio).</w:t>
            </w:r>
          </w:p>
        </w:tc>
      </w:tr>
      <w:tr w:rsidR="00976AB6" w:rsidRPr="007648E9" w14:paraId="73BE38EF" w14:textId="77777777" w:rsidTr="00DA722E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68EA9A5C" w14:textId="77777777" w:rsidR="00976AB6" w:rsidRPr="007648E9" w:rsidRDefault="009135C7" w:rsidP="00DA722E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</w:t>
            </w:r>
            <w:r w:rsidR="00976AB6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aperi essenziali</w:t>
            </w:r>
          </w:p>
        </w:tc>
        <w:tc>
          <w:tcPr>
            <w:tcW w:w="5429" w:type="dxa"/>
            <w:vAlign w:val="center"/>
          </w:tcPr>
          <w:p w14:paraId="0B309F3B" w14:textId="77777777" w:rsidR="00976AB6" w:rsidRDefault="00976AB6" w:rsidP="00DA722E">
            <w:pPr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Concetti base di grandezze elettriche:</w:t>
            </w:r>
          </w:p>
          <w:p w14:paraId="63594BCF" w14:textId="77777777" w:rsidR="00976AB6" w:rsidRPr="00947AF4" w:rsidRDefault="00976AB6" w:rsidP="00DA722E">
            <w:pPr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(Tensione, Corrente e Resistenza).</w:t>
            </w:r>
          </w:p>
        </w:tc>
      </w:tr>
      <w:tr w:rsidR="00976AB6" w:rsidRPr="007648E9" w14:paraId="7AA0FA75" w14:textId="77777777" w:rsidTr="00DA722E">
        <w:trPr>
          <w:trHeight w:val="803"/>
        </w:trPr>
        <w:tc>
          <w:tcPr>
            <w:tcW w:w="4318" w:type="dxa"/>
            <w:shd w:val="clear" w:color="auto" w:fill="DCDCDC"/>
            <w:vAlign w:val="center"/>
          </w:tcPr>
          <w:p w14:paraId="639B28E0" w14:textId="77777777" w:rsidR="00976AB6" w:rsidRPr="007648E9" w:rsidRDefault="009135C7" w:rsidP="00DA722E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</w:t>
            </w:r>
            <w:r w:rsidR="00976AB6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Insegnamenti coinvolti </w:t>
            </w:r>
          </w:p>
        </w:tc>
        <w:tc>
          <w:tcPr>
            <w:tcW w:w="5429" w:type="dxa"/>
            <w:vAlign w:val="center"/>
          </w:tcPr>
          <w:p w14:paraId="527C038C" w14:textId="77777777" w:rsidR="00976AB6" w:rsidRPr="00E25B7C" w:rsidRDefault="00976AB6" w:rsidP="00DA722E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aboratorio di tecnologie ed esercitazioni pratiche.</w:t>
            </w:r>
          </w:p>
        </w:tc>
      </w:tr>
      <w:tr w:rsidR="00976AB6" w:rsidRPr="007648E9" w14:paraId="1C75E66B" w14:textId="77777777" w:rsidTr="00DA722E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0CB54A3A" w14:textId="77777777" w:rsidR="00976AB6" w:rsidRPr="007648E9" w:rsidRDefault="009135C7" w:rsidP="00DA722E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9</w:t>
            </w:r>
            <w:r w:rsidR="00976AB6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Attività degli studenti </w:t>
            </w:r>
          </w:p>
        </w:tc>
        <w:tc>
          <w:tcPr>
            <w:tcW w:w="5429" w:type="dxa"/>
            <w:vAlign w:val="center"/>
          </w:tcPr>
          <w:p w14:paraId="21ED3FF4" w14:textId="77777777" w:rsidR="00976AB6" w:rsidRPr="008F4ECB" w:rsidRDefault="00976AB6" w:rsidP="00DA722E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Attivit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à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frontale e uso dei laboratori.</w:t>
            </w:r>
          </w:p>
          <w:p w14:paraId="25BB45EA" w14:textId="77777777" w:rsidR="00976AB6" w:rsidRPr="008F4ECB" w:rsidRDefault="00976AB6" w:rsidP="00DA722E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</w:tc>
      </w:tr>
      <w:tr w:rsidR="00976AB6" w:rsidRPr="007648E9" w14:paraId="2CED7E33" w14:textId="77777777" w:rsidTr="00DA722E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14:paraId="72156A7D" w14:textId="77777777" w:rsidR="00976AB6" w:rsidRPr="007648E9" w:rsidRDefault="009135C7" w:rsidP="00DA722E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</w:t>
            </w:r>
            <w:r w:rsidR="00976AB6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i /realizzazioni in esito</w:t>
            </w:r>
          </w:p>
        </w:tc>
        <w:tc>
          <w:tcPr>
            <w:tcW w:w="5429" w:type="dxa"/>
            <w:vAlign w:val="center"/>
          </w:tcPr>
          <w:p w14:paraId="3AA33286" w14:textId="77777777" w:rsidR="00976AB6" w:rsidRDefault="00976AB6" w:rsidP="00DA722E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Per realizzare il prodotto final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sono previste verifich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scritt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 pratiche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in itiner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.</w:t>
            </w:r>
          </w:p>
          <w:p w14:paraId="21D614ED" w14:textId="77777777" w:rsidR="00976AB6" w:rsidRPr="00E45283" w:rsidRDefault="00976AB6" w:rsidP="00DA722E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Produzione di  semplici circuiti e relazioni scritte.</w:t>
            </w:r>
          </w:p>
        </w:tc>
      </w:tr>
      <w:tr w:rsidR="00976AB6" w:rsidRPr="007648E9" w14:paraId="2EA68EC0" w14:textId="77777777" w:rsidTr="00DA722E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2E0F238D" w14:textId="77777777" w:rsidR="00976AB6" w:rsidRPr="007648E9" w:rsidRDefault="009135C7" w:rsidP="00DA722E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1</w:t>
            </w:r>
            <w:r w:rsidR="00976AB6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14:paraId="15D39478" w14:textId="77777777" w:rsidR="00976AB6" w:rsidRPr="00E25B7C" w:rsidRDefault="00976AB6" w:rsidP="00DA722E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</w:p>
          <w:p w14:paraId="70F37491" w14:textId="77777777" w:rsidR="00976AB6" w:rsidRPr="00E25B7C" w:rsidRDefault="00976AB6" w:rsidP="00DA722E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Dall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'insieme dei valori, si proporr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, su scala decimale una valutazione complessiva delle competenze raggiunte. La valutazione, si baser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, essenzialmente, sul livello di conoscenza, capacit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 competenza 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ed autonomia, 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raggiunto dall'allievo.</w:t>
            </w:r>
          </w:p>
          <w:p w14:paraId="46CBC8A0" w14:textId="77777777" w:rsidR="00976AB6" w:rsidRPr="00E25B7C" w:rsidRDefault="00976AB6" w:rsidP="00DA722E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Si terr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 w:rsidRPr="00E25B7C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conto anche dalla partecipazione al dialogo educativo dello stesso</w:t>
            </w:r>
          </w:p>
          <w:p w14:paraId="12DC75F9" w14:textId="77777777" w:rsidR="00976AB6" w:rsidRPr="00E25B7C" w:rsidRDefault="00976AB6" w:rsidP="00DA722E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</w:p>
        </w:tc>
      </w:tr>
    </w:tbl>
    <w:p w14:paraId="46BF258E" w14:textId="77777777" w:rsidR="00976AB6" w:rsidRPr="007648E9" w:rsidRDefault="00976AB6" w:rsidP="00976AB6"/>
    <w:p w14:paraId="2E108F34" w14:textId="77777777" w:rsidR="00976AB6" w:rsidRDefault="00976AB6" w:rsidP="00976AB6">
      <w:pPr>
        <w:rPr>
          <w:sz w:val="28"/>
          <w:szCs w:val="28"/>
        </w:rPr>
      </w:pPr>
    </w:p>
    <w:p w14:paraId="4C5296D5" w14:textId="77777777" w:rsidR="00976AB6" w:rsidRDefault="00976AB6" w:rsidP="00976AB6">
      <w:pPr>
        <w:rPr>
          <w:sz w:val="28"/>
          <w:szCs w:val="28"/>
        </w:rPr>
      </w:pPr>
    </w:p>
    <w:p w14:paraId="17713429" w14:textId="77777777" w:rsidR="00976AB6" w:rsidRDefault="00976AB6" w:rsidP="00976AB6">
      <w:pPr>
        <w:rPr>
          <w:sz w:val="28"/>
          <w:szCs w:val="28"/>
        </w:rPr>
      </w:pPr>
    </w:p>
    <w:p w14:paraId="6CEAC702" w14:textId="77777777" w:rsidR="002E2612" w:rsidRDefault="002E2612" w:rsidP="002E2612">
      <w:pPr>
        <w:jc w:val="center"/>
        <w:rPr>
          <w:sz w:val="32"/>
          <w:szCs w:val="32"/>
        </w:rPr>
      </w:pPr>
    </w:p>
    <w:p w14:paraId="05E187D3" w14:textId="77777777" w:rsidR="00976AB6" w:rsidRDefault="00976AB6" w:rsidP="002E2612">
      <w:pPr>
        <w:jc w:val="center"/>
        <w:rPr>
          <w:sz w:val="32"/>
          <w:szCs w:val="32"/>
        </w:rPr>
      </w:pPr>
    </w:p>
    <w:p w14:paraId="382452F0" w14:textId="77777777" w:rsidR="00976AB6" w:rsidRDefault="00976AB6" w:rsidP="002E2612">
      <w:pPr>
        <w:jc w:val="center"/>
        <w:rPr>
          <w:sz w:val="32"/>
          <w:szCs w:val="32"/>
        </w:rPr>
      </w:pPr>
    </w:p>
    <w:p w14:paraId="648E9E3F" w14:textId="77777777" w:rsidR="00976AB6" w:rsidRDefault="00976AB6" w:rsidP="002E2612">
      <w:pPr>
        <w:jc w:val="center"/>
        <w:rPr>
          <w:sz w:val="32"/>
          <w:szCs w:val="32"/>
        </w:rPr>
      </w:pPr>
    </w:p>
    <w:p w14:paraId="4E59C7A7" w14:textId="77777777" w:rsidR="00976AB6" w:rsidRDefault="00976AB6" w:rsidP="002E2612">
      <w:pPr>
        <w:jc w:val="center"/>
        <w:rPr>
          <w:sz w:val="32"/>
          <w:szCs w:val="32"/>
        </w:rPr>
      </w:pPr>
    </w:p>
    <w:p w14:paraId="654D39AB" w14:textId="77777777" w:rsidR="00976AB6" w:rsidRDefault="00976AB6" w:rsidP="002E2612">
      <w:pPr>
        <w:jc w:val="center"/>
        <w:rPr>
          <w:sz w:val="32"/>
          <w:szCs w:val="32"/>
        </w:rPr>
      </w:pPr>
    </w:p>
    <w:p w14:paraId="5EAA3374" w14:textId="77777777" w:rsidR="006C07EA" w:rsidRDefault="006C07EA" w:rsidP="002E2612">
      <w:pPr>
        <w:jc w:val="center"/>
        <w:rPr>
          <w:sz w:val="32"/>
          <w:szCs w:val="32"/>
        </w:rPr>
      </w:pPr>
    </w:p>
    <w:p w14:paraId="4284DD48" w14:textId="77777777" w:rsidR="006C07EA" w:rsidRDefault="006C07EA" w:rsidP="002E2612">
      <w:pPr>
        <w:jc w:val="center"/>
        <w:rPr>
          <w:sz w:val="32"/>
          <w:szCs w:val="32"/>
        </w:rPr>
      </w:pPr>
    </w:p>
    <w:p w14:paraId="7E29DB75" w14:textId="77777777" w:rsidR="006C07EA" w:rsidRDefault="006C07EA" w:rsidP="002E2612">
      <w:pPr>
        <w:jc w:val="center"/>
        <w:rPr>
          <w:sz w:val="32"/>
          <w:szCs w:val="32"/>
        </w:rPr>
      </w:pPr>
    </w:p>
    <w:p w14:paraId="26D52293" w14:textId="77777777" w:rsidR="00976AB6" w:rsidRDefault="00976AB6" w:rsidP="002E2612">
      <w:pPr>
        <w:jc w:val="center"/>
        <w:rPr>
          <w:sz w:val="32"/>
          <w:szCs w:val="32"/>
        </w:rPr>
      </w:pPr>
    </w:p>
    <w:p w14:paraId="599C19AC" w14:textId="77777777" w:rsidR="00001792" w:rsidRDefault="00001792" w:rsidP="002E2612">
      <w:pPr>
        <w:rPr>
          <w:sz w:val="28"/>
          <w:szCs w:val="28"/>
        </w:rPr>
      </w:pPr>
    </w:p>
    <w:p w14:paraId="5491C522" w14:textId="77777777" w:rsidR="00001792" w:rsidRDefault="00001792" w:rsidP="002E2612">
      <w:pPr>
        <w:rPr>
          <w:sz w:val="28"/>
          <w:szCs w:val="28"/>
        </w:rPr>
      </w:pPr>
      <w:r w:rsidRPr="00001792">
        <w:rPr>
          <w:noProof/>
          <w:sz w:val="28"/>
          <w:szCs w:val="28"/>
          <w:lang w:eastAsia="it-IT"/>
        </w:rPr>
        <w:drawing>
          <wp:inline distT="0" distB="0" distL="0" distR="0" wp14:anchorId="6F68FC8E" wp14:editId="29ADC7BA">
            <wp:extent cx="6119470" cy="8255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99" cy="8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8789" w14:textId="77777777" w:rsidR="00001792" w:rsidRPr="007648E9" w:rsidRDefault="00001792" w:rsidP="002E2612">
      <w:pPr>
        <w:rPr>
          <w:sz w:val="28"/>
          <w:szCs w:val="28"/>
        </w:rPr>
      </w:pPr>
    </w:p>
    <w:p w14:paraId="1B1078F9" w14:textId="77777777" w:rsidR="00001792" w:rsidRPr="004846A3" w:rsidRDefault="00001792" w:rsidP="00001792">
      <w:pPr>
        <w:jc w:val="center"/>
        <w:rPr>
          <w:b/>
        </w:rPr>
      </w:pPr>
      <w:r w:rsidRPr="004846A3">
        <w:rPr>
          <w:b/>
          <w:sz w:val="28"/>
          <w:szCs w:val="28"/>
        </w:rPr>
        <w:t>LABORATORIO TECNOLOGICO ED ESERCITAZION</w:t>
      </w:r>
      <w:r>
        <w:rPr>
          <w:b/>
          <w:sz w:val="28"/>
          <w:szCs w:val="28"/>
        </w:rPr>
        <w:t>E</w:t>
      </w:r>
    </w:p>
    <w:p w14:paraId="61FDB901" w14:textId="77777777" w:rsidR="00001792" w:rsidRPr="002C510C" w:rsidRDefault="00001792" w:rsidP="00001792">
      <w:pPr>
        <w:jc w:val="center"/>
        <w:rPr>
          <w:sz w:val="32"/>
          <w:szCs w:val="32"/>
        </w:rPr>
      </w:pPr>
      <w:r w:rsidRPr="002C510C">
        <w:rPr>
          <w:sz w:val="32"/>
          <w:szCs w:val="32"/>
        </w:rPr>
        <w:t xml:space="preserve">UDA </w:t>
      </w:r>
      <w:r>
        <w:rPr>
          <w:sz w:val="32"/>
          <w:szCs w:val="32"/>
        </w:rPr>
        <w:t>5</w:t>
      </w:r>
    </w:p>
    <w:p w14:paraId="5DAF3F51" w14:textId="77777777" w:rsidR="00001792" w:rsidRPr="007648E9" w:rsidRDefault="00001792" w:rsidP="0000179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001792" w:rsidRPr="007648E9" w14:paraId="134430FE" w14:textId="77777777" w:rsidTr="001D091F">
        <w:trPr>
          <w:trHeight w:val="433"/>
        </w:trPr>
        <w:tc>
          <w:tcPr>
            <w:tcW w:w="4318" w:type="dxa"/>
            <w:shd w:val="clear" w:color="auto" w:fill="DCDCDC"/>
            <w:vAlign w:val="center"/>
          </w:tcPr>
          <w:p w14:paraId="271CEC1B" w14:textId="77777777" w:rsidR="00001792" w:rsidRPr="007648E9" w:rsidRDefault="00001792" w:rsidP="001D09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29" w:type="dxa"/>
            <w:vAlign w:val="center"/>
          </w:tcPr>
          <w:p w14:paraId="1B9A8DF2" w14:textId="77777777" w:rsidR="00001792" w:rsidRPr="007648E9" w:rsidRDefault="00001792" w:rsidP="001D091F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001792" w:rsidRPr="007648E9" w14:paraId="291ECF2D" w14:textId="77777777" w:rsidTr="001D091F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14:paraId="3A183CF7" w14:textId="77777777" w:rsidR="00001792" w:rsidRPr="007648E9" w:rsidRDefault="00001792" w:rsidP="001D091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1. Titolo UdA</w:t>
            </w:r>
          </w:p>
        </w:tc>
        <w:tc>
          <w:tcPr>
            <w:tcW w:w="5429" w:type="dxa"/>
            <w:vAlign w:val="center"/>
          </w:tcPr>
          <w:p w14:paraId="4EE7AE84" w14:textId="77777777" w:rsidR="00001792" w:rsidRPr="002E2612" w:rsidRDefault="00001792" w:rsidP="001D091F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C</w:t>
            </w:r>
            <w:r w:rsidR="00AD7304"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IRCUITI  DIGITALI.</w:t>
            </w:r>
          </w:p>
        </w:tc>
      </w:tr>
      <w:tr w:rsidR="00001792" w:rsidRPr="007648E9" w14:paraId="07F468FF" w14:textId="77777777" w:rsidTr="001D091F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1DFEC74B" w14:textId="77777777" w:rsidR="00001792" w:rsidRPr="007648E9" w:rsidRDefault="00001792" w:rsidP="001D091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2. Contestualizzazione </w:t>
            </w:r>
          </w:p>
        </w:tc>
        <w:tc>
          <w:tcPr>
            <w:tcW w:w="5429" w:type="dxa"/>
            <w:vAlign w:val="center"/>
          </w:tcPr>
          <w:p w14:paraId="523048D5" w14:textId="77777777" w:rsidR="00001792" w:rsidRDefault="00001792" w:rsidP="001D091F">
            <w:pPr>
              <w:pStyle w:val="Default"/>
              <w:jc w:val="both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</w:t>
            </w:r>
            <w:r>
              <w:rPr>
                <w:rFonts w:ascii="TimesNewRomanPSMT" w:eastAsiaTheme="minorHAnsi" w:hAnsiTheme="minorHAnsi" w:cs="TimesNewRomanPSMT" w:hint="cs"/>
                <w:color w:val="211D1E"/>
                <w:lang w:eastAsia="en-US"/>
              </w:rPr>
              <w:t>’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UDA si propone di:</w:t>
            </w:r>
          </w:p>
          <w:p w14:paraId="21670340" w14:textId="77777777" w:rsidR="00001792" w:rsidRPr="004846A3" w:rsidRDefault="00001792" w:rsidP="009A3E79">
            <w:pPr>
              <w:pStyle w:val="TableParagraph"/>
              <w:ind w:left="70" w:right="28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  <w:lang w:val="it-IT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f</w:t>
            </w:r>
            <w:r w:rsidRPr="00F554C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ar </w:t>
            </w:r>
            <w:r w:rsidR="009A3E79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conoscere, </w:t>
            </w:r>
            <w:r w:rsidRPr="00F554C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comprendere</w:t>
            </w:r>
            <w:r w:rsidR="009A3E79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 ed utilizzare alcuni circuiti ed applicazioni digitali.</w:t>
            </w:r>
          </w:p>
        </w:tc>
      </w:tr>
      <w:tr w:rsidR="00001792" w:rsidRPr="007648E9" w14:paraId="795B8857" w14:textId="77777777" w:rsidTr="001D091F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14:paraId="466CC1B3" w14:textId="77777777" w:rsidR="00001792" w:rsidRPr="007648E9" w:rsidRDefault="009135C7" w:rsidP="001D091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  <w:r w:rsidR="00001792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Monte ore complessivo</w:t>
            </w:r>
          </w:p>
        </w:tc>
        <w:tc>
          <w:tcPr>
            <w:tcW w:w="5429" w:type="dxa"/>
          </w:tcPr>
          <w:p w14:paraId="554FB94E" w14:textId="77777777" w:rsidR="00001792" w:rsidRPr="005A5FBD" w:rsidRDefault="00001792" w:rsidP="001D091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5A5FBD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Indicativamente </w:t>
            </w:r>
            <w:r w:rsidR="009A3E79">
              <w:rPr>
                <w:rFonts w:ascii="TimesNewRomanPSMT" w:cs="TimesNewRomanPSMT"/>
                <w:color w:val="211D1E"/>
                <w:sz w:val="24"/>
                <w:szCs w:val="24"/>
              </w:rPr>
              <w:t>25</w:t>
            </w:r>
            <w:r w:rsidRPr="005A5FBD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ore</w:t>
            </w:r>
          </w:p>
          <w:p w14:paraId="6E84D7E6" w14:textId="77777777" w:rsidR="00001792" w:rsidRPr="005A5FBD" w:rsidRDefault="00001792" w:rsidP="001D091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5A5FBD">
              <w:rPr>
                <w:rFonts w:ascii="TimesNewRomanPSMT" w:cs="TimesNewRomanPSMT"/>
                <w:color w:val="211D1E"/>
                <w:sz w:val="24"/>
                <w:szCs w:val="24"/>
              </w:rPr>
              <w:t>I tempi di svolgimento dell</w:t>
            </w:r>
            <w:r w:rsidRPr="005A5FBD">
              <w:rPr>
                <w:rFonts w:ascii="TimesNewRomanPSMT" w:cs="TimesNewRomanPSMT" w:hint="cs"/>
                <w:color w:val="211D1E"/>
                <w:sz w:val="24"/>
                <w:szCs w:val="24"/>
              </w:rPr>
              <w:t>’</w:t>
            </w:r>
            <w:r w:rsidRPr="005A5FBD">
              <w:rPr>
                <w:rFonts w:ascii="TimesNewRomanPSMT" w:cs="TimesNewRomanPSMT"/>
                <w:color w:val="211D1E"/>
                <w:sz w:val="24"/>
                <w:szCs w:val="24"/>
              </w:rPr>
              <w:t>UDA possono variare in funzion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5A5FBD">
              <w:rPr>
                <w:rFonts w:ascii="TimesNewRomanPSMT" w:cs="TimesNewRomanPSMT"/>
                <w:color w:val="211D1E"/>
                <w:sz w:val="24"/>
                <w:szCs w:val="24"/>
              </w:rPr>
              <w:t>delle esigenze della classe</w:t>
            </w:r>
          </w:p>
        </w:tc>
      </w:tr>
      <w:tr w:rsidR="00001792" w:rsidRPr="007648E9" w14:paraId="4A54A6AE" w14:textId="77777777" w:rsidTr="001D091F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478A6020" w14:textId="77777777" w:rsidR="00001792" w:rsidRPr="007648E9" w:rsidRDefault="009135C7" w:rsidP="001D091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  <w:r w:rsidR="00001792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ituazione/problema/tema di riferimento dell’UdA</w:t>
            </w:r>
          </w:p>
        </w:tc>
        <w:tc>
          <w:tcPr>
            <w:tcW w:w="5429" w:type="dxa"/>
          </w:tcPr>
          <w:p w14:paraId="22968278" w14:textId="77777777" w:rsidR="00001792" w:rsidRPr="007648E9" w:rsidRDefault="00001792" w:rsidP="001D091F">
            <w:pPr>
              <w:autoSpaceDE w:val="0"/>
              <w:autoSpaceDN w:val="0"/>
              <w:adjustRightInd w:val="0"/>
              <w:jc w:val="both"/>
              <w:rPr>
                <w:color w:val="211D1E"/>
              </w:rPr>
            </w:pPr>
            <w:r w:rsidRPr="00741FF0">
              <w:rPr>
                <w:rFonts w:ascii="TimesNewRomanPSMT" w:cs="TimesNewRomanPSMT"/>
                <w:color w:val="211D1E"/>
                <w:sz w:val="24"/>
                <w:szCs w:val="24"/>
              </w:rPr>
              <w:t>L</w:t>
            </w:r>
            <w:r w:rsidRPr="00741FF0">
              <w:rPr>
                <w:rFonts w:ascii="TimesNewRomanPSMT" w:cs="TimesNewRomanPSMT" w:hint="cs"/>
                <w:color w:val="211D1E"/>
                <w:sz w:val="24"/>
                <w:szCs w:val="24"/>
              </w:rPr>
              <w:t>’</w:t>
            </w:r>
            <w:r w:rsidRPr="00741FF0">
              <w:rPr>
                <w:rFonts w:ascii="TimesNewRomanPSMT" w:cs="TimesNewRomanPSMT"/>
                <w:color w:val="211D1E"/>
                <w:sz w:val="24"/>
                <w:szCs w:val="24"/>
              </w:rPr>
              <w:t>UDA promuove la conoscenza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di alcuni strumenti di misura di laboratorio</w:t>
            </w:r>
          </w:p>
          <w:p w14:paraId="0317FD14" w14:textId="77777777" w:rsidR="00001792" w:rsidRPr="007648E9" w:rsidRDefault="00001792" w:rsidP="001D091F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</w:tc>
      </w:tr>
      <w:tr w:rsidR="00001792" w:rsidRPr="007648E9" w14:paraId="06FCB733" w14:textId="77777777" w:rsidTr="001D091F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2C8B46D1" w14:textId="77777777" w:rsidR="00001792" w:rsidRPr="007648E9" w:rsidRDefault="009135C7" w:rsidP="001D091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</w:t>
            </w:r>
            <w:r w:rsidR="00001792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o</w:t>
            </w:r>
            <w:r w:rsidR="00001792">
              <w:rPr>
                <w:rFonts w:ascii="Times New Roman" w:hAnsi="Times New Roman" w:cs="Times New Roman"/>
                <w:b/>
                <w:bCs/>
                <w:color w:val="211D1E"/>
              </w:rPr>
              <w:t>/Prodotti</w:t>
            </w:r>
            <w:r w:rsidR="00001792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da realizzare </w:t>
            </w:r>
          </w:p>
        </w:tc>
        <w:tc>
          <w:tcPr>
            <w:tcW w:w="5429" w:type="dxa"/>
          </w:tcPr>
          <w:p w14:paraId="76289617" w14:textId="77777777" w:rsidR="00001792" w:rsidRPr="00292F03" w:rsidRDefault="00001792" w:rsidP="001D091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741FF0">
              <w:rPr>
                <w:rFonts w:ascii="TimesNewRomanPSMT" w:cs="TimesNewRomanPSMT"/>
                <w:color w:val="211D1E"/>
                <w:sz w:val="24"/>
                <w:szCs w:val="24"/>
              </w:rPr>
              <w:t>Gli alunni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f</w:t>
            </w:r>
            <w:r w:rsidR="009A3E79">
              <w:rPr>
                <w:rFonts w:ascii="TimesNewRomanPSMT" w:cs="TimesNewRomanPSMT"/>
                <w:color w:val="211D1E"/>
                <w:sz w:val="24"/>
                <w:szCs w:val="24"/>
              </w:rPr>
              <w:t>fettueranno prove di cablaggio di alcuni semplici circuiti digitali, (Porte</w:t>
            </w:r>
            <w:r w:rsidR="00BF71FD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logiche, contatori, circuiti combinatori</w:t>
            </w:r>
            <w:r w:rsidR="009A3E79">
              <w:rPr>
                <w:rFonts w:ascii="TimesNewRomanPSMT" w:cs="TimesNewRomanPSMT"/>
                <w:color w:val="211D1E"/>
                <w:sz w:val="24"/>
                <w:szCs w:val="24"/>
              </w:rPr>
              <w:t>, sommatore).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ssi redigeranno una relazione di laboratorio corredata delle</w:t>
            </w:r>
            <w:r w:rsidR="009A3E79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caratteristiche dei componenti utilizzati, </w:t>
            </w:r>
          </w:p>
          <w:p w14:paraId="0E12EC37" w14:textId="77777777" w:rsidR="00001792" w:rsidRPr="00292F03" w:rsidRDefault="00001792" w:rsidP="001D091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</w:p>
        </w:tc>
      </w:tr>
      <w:tr w:rsidR="00001792" w:rsidRPr="007648E9" w14:paraId="431E7029" w14:textId="77777777" w:rsidTr="001D091F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280CE25D" w14:textId="77777777" w:rsidR="00001792" w:rsidRPr="007648E9" w:rsidRDefault="009135C7" w:rsidP="001D091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</w:t>
            </w:r>
            <w:r w:rsidR="00001792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Competenze target </w:t>
            </w:r>
          </w:p>
        </w:tc>
        <w:tc>
          <w:tcPr>
            <w:tcW w:w="5429" w:type="dxa"/>
            <w:vAlign w:val="center"/>
          </w:tcPr>
          <w:p w14:paraId="1154E487" w14:textId="77777777" w:rsidR="00001792" w:rsidRPr="00C64A24" w:rsidRDefault="009A3E79" w:rsidP="001D091F">
            <w:pPr>
              <w:pStyle w:val="TableParagraph"/>
              <w:ind w:left="70" w:right="66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- Saper assemblare correttamente alcuni integrati logici, </w:t>
            </w:r>
          </w:p>
          <w:p w14:paraId="00CFC140" w14:textId="77777777" w:rsidR="00001792" w:rsidRPr="009A3E79" w:rsidRDefault="00001792" w:rsidP="009A3E79">
            <w:pPr>
              <w:pStyle w:val="TableParagraph"/>
              <w:ind w:left="70" w:right="66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-  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Saper scegliere</w:t>
            </w:r>
            <w:r w:rsidR="009A3E79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 gli strumenti per una corretta verifica di funzionamento.</w:t>
            </w:r>
          </w:p>
          <w:p w14:paraId="3D355C30" w14:textId="77777777" w:rsidR="00001792" w:rsidRPr="00D54DB1" w:rsidRDefault="00001792" w:rsidP="001D091F">
            <w:pPr>
              <w:pStyle w:val="Paragrafoelenco"/>
              <w:autoSpaceDE w:val="0"/>
              <w:autoSpaceDN w:val="0"/>
              <w:adjustRightInd w:val="0"/>
              <w:ind w:left="359"/>
              <w:jc w:val="both"/>
              <w:rPr>
                <w:rFonts w:ascii="TimesNewRomanPS-ItalicMT" w:eastAsiaTheme="minorHAnsi" w:hAnsiTheme="minorHAnsi" w:cs="TimesNewRomanPS-ItalicMT"/>
                <w:iCs/>
                <w:color w:val="211D1E"/>
                <w:lang w:eastAsia="en-US" w:bidi="he-IL"/>
              </w:rPr>
            </w:pPr>
          </w:p>
        </w:tc>
      </w:tr>
      <w:tr w:rsidR="00001792" w:rsidRPr="007648E9" w14:paraId="4BBB7284" w14:textId="77777777" w:rsidTr="001D091F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01C1A838" w14:textId="77777777" w:rsidR="00001792" w:rsidRPr="007648E9" w:rsidRDefault="009135C7" w:rsidP="001D091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7</w:t>
            </w:r>
            <w:r w:rsidR="00001792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aperi essenziali</w:t>
            </w:r>
          </w:p>
        </w:tc>
        <w:tc>
          <w:tcPr>
            <w:tcW w:w="5429" w:type="dxa"/>
            <w:vAlign w:val="center"/>
          </w:tcPr>
          <w:p w14:paraId="7D5F1F37" w14:textId="77777777" w:rsidR="00001792" w:rsidRDefault="00001792" w:rsidP="001D091F">
            <w:pPr>
              <w:pStyle w:val="Paragrafoelenco"/>
              <w:ind w:hanging="644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L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’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UDA si compone dei seguenti nuclei</w:t>
            </w:r>
          </w:p>
          <w:p w14:paraId="453D8DFF" w14:textId="77777777" w:rsidR="00001792" w:rsidRPr="00C64A24" w:rsidRDefault="00001792" w:rsidP="001D091F">
            <w:pPr>
              <w:pStyle w:val="Paragrafoelenco"/>
              <w:ind w:hanging="644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essenziali:</w:t>
            </w:r>
          </w:p>
          <w:p w14:paraId="657D5AB5" w14:textId="77777777" w:rsidR="00001792" w:rsidRPr="00C64A24" w:rsidRDefault="009A3E79" w:rsidP="001D091F">
            <w:pPr>
              <w:pStyle w:val="Paragrafoelenco"/>
              <w:numPr>
                <w:ilvl w:val="0"/>
                <w:numId w:val="1"/>
              </w:numPr>
              <w:ind w:left="359" w:hanging="283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Misure livelli logici.</w:t>
            </w:r>
          </w:p>
          <w:p w14:paraId="150DC140" w14:textId="77777777" w:rsidR="00001792" w:rsidRPr="009A3E79" w:rsidRDefault="009A3E79" w:rsidP="009A3E79">
            <w:pPr>
              <w:pStyle w:val="Paragrafoelenco"/>
              <w:numPr>
                <w:ilvl w:val="0"/>
                <w:numId w:val="1"/>
              </w:numPr>
              <w:ind w:left="217" w:hanging="141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 xml:space="preserve">  Saper leggere schemi e caratteristiche dei        componenti in utilizzo.</w:t>
            </w:r>
          </w:p>
        </w:tc>
      </w:tr>
      <w:tr w:rsidR="00001792" w:rsidRPr="007648E9" w14:paraId="4B1AAF82" w14:textId="77777777" w:rsidTr="001D091F">
        <w:trPr>
          <w:trHeight w:val="803"/>
        </w:trPr>
        <w:tc>
          <w:tcPr>
            <w:tcW w:w="4318" w:type="dxa"/>
            <w:shd w:val="clear" w:color="auto" w:fill="DCDCDC"/>
            <w:vAlign w:val="center"/>
          </w:tcPr>
          <w:p w14:paraId="7125099E" w14:textId="77777777" w:rsidR="00001792" w:rsidRPr="007648E9" w:rsidRDefault="009135C7" w:rsidP="001D091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</w:t>
            </w:r>
            <w:r w:rsidR="00001792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Insegnamenti coinvolti </w:t>
            </w:r>
          </w:p>
        </w:tc>
        <w:tc>
          <w:tcPr>
            <w:tcW w:w="5429" w:type="dxa"/>
            <w:vAlign w:val="center"/>
          </w:tcPr>
          <w:p w14:paraId="34EEE02B" w14:textId="77777777" w:rsidR="00001792" w:rsidRPr="008F4ECB" w:rsidRDefault="00001792" w:rsidP="009A3E79">
            <w:pPr>
              <w:pStyle w:val="Default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</w:t>
            </w:r>
            <w:r w:rsidR="009A3E79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aboratorio Ed Esercitazione.</w:t>
            </w:r>
          </w:p>
        </w:tc>
      </w:tr>
      <w:tr w:rsidR="00001792" w:rsidRPr="007648E9" w14:paraId="40C335F0" w14:textId="77777777" w:rsidTr="001D091F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59CBD88E" w14:textId="77777777" w:rsidR="00001792" w:rsidRPr="007648E9" w:rsidRDefault="009135C7" w:rsidP="001D091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</w:t>
            </w:r>
            <w:r w:rsidR="00001792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Attività degli studenti </w:t>
            </w:r>
          </w:p>
        </w:tc>
        <w:tc>
          <w:tcPr>
            <w:tcW w:w="5429" w:type="dxa"/>
            <w:vAlign w:val="center"/>
          </w:tcPr>
          <w:p w14:paraId="7C3FA09D" w14:textId="77777777" w:rsidR="00001792" w:rsidRPr="00292F03" w:rsidRDefault="00001792" w:rsidP="001D091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292F03">
              <w:rPr>
                <w:rFonts w:ascii="TimesNewRomanPSMT" w:cs="TimesNewRomanPSMT"/>
                <w:color w:val="211D1E"/>
                <w:sz w:val="24"/>
                <w:szCs w:val="24"/>
              </w:rPr>
              <w:t>Comprendere fenomeni e concetti</w:t>
            </w:r>
          </w:p>
          <w:p w14:paraId="3001AFDB" w14:textId="77777777" w:rsidR="00001792" w:rsidRPr="00292F03" w:rsidRDefault="00001792" w:rsidP="001D091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292F03">
              <w:rPr>
                <w:rFonts w:ascii="TimesNewRomanPSMT" w:cs="TimesNewRomanPSMT"/>
                <w:color w:val="211D1E"/>
                <w:sz w:val="24"/>
                <w:szCs w:val="24"/>
              </w:rPr>
              <w:t>Analizzare fonti e documenti</w:t>
            </w:r>
          </w:p>
          <w:p w14:paraId="4BC4321C" w14:textId="77777777" w:rsidR="00001792" w:rsidRPr="007648E9" w:rsidRDefault="00001792" w:rsidP="001D091F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Condurre esperienze di laboratorio di misurazione di grandezze elettriche con strumenti di laboratorio.</w:t>
            </w:r>
            <w:r w:rsidR="00BF71FD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Simulazione circuiti logici attraverso il software Tinkercad.</w:t>
            </w:r>
          </w:p>
        </w:tc>
      </w:tr>
      <w:tr w:rsidR="00001792" w:rsidRPr="007648E9" w14:paraId="415C5175" w14:textId="77777777" w:rsidTr="001D091F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14:paraId="1BF902E5" w14:textId="77777777" w:rsidR="00001792" w:rsidRPr="007648E9" w:rsidRDefault="009135C7" w:rsidP="001D091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</w:t>
            </w:r>
            <w:r w:rsidR="00001792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i /realizzazioni in esito</w:t>
            </w:r>
          </w:p>
        </w:tc>
        <w:tc>
          <w:tcPr>
            <w:tcW w:w="5429" w:type="dxa"/>
            <w:vAlign w:val="center"/>
          </w:tcPr>
          <w:p w14:paraId="3AF0C257" w14:textId="77777777" w:rsidR="00001792" w:rsidRPr="00E45283" w:rsidRDefault="00001792" w:rsidP="001D091F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Per realizzare il prodotto finale sono previste verifich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scritte 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e pratiche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in itiner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.</w:t>
            </w:r>
          </w:p>
        </w:tc>
      </w:tr>
      <w:tr w:rsidR="00001792" w:rsidRPr="007648E9" w14:paraId="133FFE63" w14:textId="77777777" w:rsidTr="001D091F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0DADC4C8" w14:textId="77777777" w:rsidR="00001792" w:rsidRPr="007648E9" w:rsidRDefault="009135C7" w:rsidP="001D091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1</w:t>
            </w:r>
            <w:r w:rsidR="00001792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14:paraId="5E62E6E0" w14:textId="77777777" w:rsidR="00001792" w:rsidRPr="00E45283" w:rsidRDefault="00001792" w:rsidP="001D091F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La valutazione finale terr</w:t>
            </w:r>
            <w:r w:rsidRPr="00E45283">
              <w:rPr>
                <w:rFonts w:ascii="TimesNewRomanPSMT" w:cs="TimesNewRomanPSMT" w:hint="cs"/>
                <w:color w:val="211D1E"/>
                <w:sz w:val="24"/>
                <w:szCs w:val="24"/>
              </w:rPr>
              <w:t>à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conto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delle abilit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 delle conoscenze acquisite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. Per ogni valutazione </w:t>
            </w:r>
            <w:r w:rsidRPr="00E45283">
              <w:rPr>
                <w:rFonts w:ascii="TimesNewRomanPSMT" w:cs="TimesNewRomanPSMT" w:hint="cs"/>
                <w:color w:val="211D1E"/>
                <w:sz w:val="24"/>
                <w:szCs w:val="24"/>
              </w:rPr>
              <w:t>è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allegata una griglia che definisce il livello espresso da un voto in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decimi</w:t>
            </w:r>
          </w:p>
        </w:tc>
      </w:tr>
    </w:tbl>
    <w:p w14:paraId="190EDBBB" w14:textId="77777777" w:rsidR="00001792" w:rsidRPr="007648E9" w:rsidRDefault="00001792" w:rsidP="00001792"/>
    <w:p w14:paraId="6A105E83" w14:textId="77777777" w:rsidR="00001792" w:rsidRDefault="00001792" w:rsidP="00001792">
      <w:pPr>
        <w:rPr>
          <w:sz w:val="28"/>
          <w:szCs w:val="28"/>
        </w:rPr>
      </w:pPr>
    </w:p>
    <w:p w14:paraId="1106AFAB" w14:textId="77777777" w:rsidR="00001792" w:rsidRDefault="00001792" w:rsidP="00001792">
      <w:pPr>
        <w:rPr>
          <w:sz w:val="28"/>
          <w:szCs w:val="28"/>
        </w:rPr>
      </w:pPr>
    </w:p>
    <w:p w14:paraId="488DF210" w14:textId="77777777" w:rsidR="002E2612" w:rsidRDefault="002E2612" w:rsidP="005242E1">
      <w:pPr>
        <w:tabs>
          <w:tab w:val="left" w:pos="3135"/>
        </w:tabs>
      </w:pPr>
    </w:p>
    <w:p w14:paraId="088C1979" w14:textId="77777777" w:rsidR="00AD7304" w:rsidRDefault="00AD7304" w:rsidP="005242E1">
      <w:pPr>
        <w:tabs>
          <w:tab w:val="left" w:pos="3135"/>
        </w:tabs>
      </w:pPr>
    </w:p>
    <w:p w14:paraId="01B9D947" w14:textId="77777777" w:rsidR="006C07EA" w:rsidRDefault="006C07EA" w:rsidP="005242E1">
      <w:pPr>
        <w:tabs>
          <w:tab w:val="left" w:pos="3135"/>
        </w:tabs>
      </w:pPr>
    </w:p>
    <w:p w14:paraId="51D1339C" w14:textId="77777777" w:rsidR="006C07EA" w:rsidRDefault="006C07EA" w:rsidP="005242E1">
      <w:pPr>
        <w:tabs>
          <w:tab w:val="left" w:pos="3135"/>
        </w:tabs>
      </w:pPr>
    </w:p>
    <w:p w14:paraId="61B5D811" w14:textId="77777777" w:rsidR="006C07EA" w:rsidRDefault="006C07EA" w:rsidP="005242E1">
      <w:pPr>
        <w:tabs>
          <w:tab w:val="left" w:pos="3135"/>
        </w:tabs>
      </w:pPr>
    </w:p>
    <w:p w14:paraId="182EE057" w14:textId="77777777" w:rsidR="006C07EA" w:rsidRDefault="006C07EA" w:rsidP="005242E1">
      <w:pPr>
        <w:tabs>
          <w:tab w:val="left" w:pos="3135"/>
        </w:tabs>
      </w:pPr>
    </w:p>
    <w:p w14:paraId="59612D1D" w14:textId="77777777" w:rsidR="006C07EA" w:rsidRDefault="006C07EA" w:rsidP="005242E1">
      <w:pPr>
        <w:tabs>
          <w:tab w:val="left" w:pos="3135"/>
        </w:tabs>
      </w:pPr>
    </w:p>
    <w:p w14:paraId="000CA4A1" w14:textId="77777777" w:rsidR="00AD7304" w:rsidRDefault="00AD7304" w:rsidP="005242E1">
      <w:pPr>
        <w:tabs>
          <w:tab w:val="left" w:pos="3135"/>
        </w:tabs>
      </w:pPr>
    </w:p>
    <w:p w14:paraId="001467F8" w14:textId="77777777" w:rsidR="009A3E79" w:rsidRDefault="009A3E79" w:rsidP="005242E1">
      <w:pPr>
        <w:tabs>
          <w:tab w:val="left" w:pos="3135"/>
        </w:tabs>
      </w:pPr>
    </w:p>
    <w:p w14:paraId="29E54068" w14:textId="77777777" w:rsidR="009A3E79" w:rsidRDefault="009A3E79" w:rsidP="005242E1">
      <w:pPr>
        <w:tabs>
          <w:tab w:val="left" w:pos="3135"/>
        </w:tabs>
      </w:pPr>
    </w:p>
    <w:p w14:paraId="5AE49676" w14:textId="77777777" w:rsidR="00AD7304" w:rsidRDefault="00AD7304" w:rsidP="005242E1">
      <w:pPr>
        <w:tabs>
          <w:tab w:val="left" w:pos="3135"/>
        </w:tabs>
      </w:pPr>
    </w:p>
    <w:p w14:paraId="0E6D1788" w14:textId="77777777" w:rsidR="00AD7304" w:rsidRDefault="00AD7304" w:rsidP="00AD7304">
      <w:pPr>
        <w:jc w:val="center"/>
        <w:rPr>
          <w:sz w:val="32"/>
          <w:szCs w:val="32"/>
        </w:rPr>
      </w:pPr>
    </w:p>
    <w:p w14:paraId="0A2C725C" w14:textId="77777777" w:rsidR="00AD7304" w:rsidRPr="004846A3" w:rsidRDefault="00AD7304" w:rsidP="00AD7304">
      <w:pPr>
        <w:jc w:val="center"/>
        <w:rPr>
          <w:b/>
        </w:rPr>
      </w:pPr>
      <w:r w:rsidRPr="005242E1">
        <w:rPr>
          <w:noProof/>
          <w:sz w:val="32"/>
          <w:szCs w:val="32"/>
          <w:lang w:eastAsia="it-IT"/>
        </w:rPr>
        <w:drawing>
          <wp:inline distT="0" distB="0" distL="0" distR="0" wp14:anchorId="0AD3F308" wp14:editId="001F1FD3">
            <wp:extent cx="6119470" cy="825500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99" cy="8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662BDE81" w14:textId="77777777" w:rsidR="00AD7304" w:rsidRPr="004846A3" w:rsidRDefault="00AD7304" w:rsidP="00AD7304">
      <w:pPr>
        <w:jc w:val="center"/>
        <w:rPr>
          <w:b/>
        </w:rPr>
      </w:pPr>
      <w:r w:rsidRPr="004846A3">
        <w:rPr>
          <w:b/>
          <w:sz w:val="28"/>
          <w:szCs w:val="28"/>
        </w:rPr>
        <w:t>LABORATORIO TECNOLOGICO ED ESERCITAZION</w:t>
      </w:r>
      <w:r>
        <w:rPr>
          <w:b/>
          <w:sz w:val="28"/>
          <w:szCs w:val="28"/>
        </w:rPr>
        <w:t>E</w:t>
      </w:r>
    </w:p>
    <w:p w14:paraId="3C03E5B6" w14:textId="77777777" w:rsidR="00AD7304" w:rsidRPr="002C510C" w:rsidRDefault="00AD7304" w:rsidP="00AD7304">
      <w:pPr>
        <w:jc w:val="center"/>
        <w:rPr>
          <w:sz w:val="32"/>
          <w:szCs w:val="32"/>
        </w:rPr>
      </w:pPr>
      <w:r w:rsidRPr="002C510C">
        <w:rPr>
          <w:sz w:val="32"/>
          <w:szCs w:val="32"/>
        </w:rPr>
        <w:t xml:space="preserve">UDA </w:t>
      </w:r>
      <w:r>
        <w:rPr>
          <w:sz w:val="32"/>
          <w:szCs w:val="32"/>
        </w:rPr>
        <w:t>6</w:t>
      </w:r>
    </w:p>
    <w:p w14:paraId="7C9051B4" w14:textId="77777777" w:rsidR="00AD7304" w:rsidRPr="007648E9" w:rsidRDefault="00AD7304" w:rsidP="00AD730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AD7304" w:rsidRPr="007648E9" w14:paraId="5B285A69" w14:textId="77777777" w:rsidTr="00F62537">
        <w:trPr>
          <w:trHeight w:val="433"/>
        </w:trPr>
        <w:tc>
          <w:tcPr>
            <w:tcW w:w="4318" w:type="dxa"/>
            <w:shd w:val="clear" w:color="auto" w:fill="DCDCDC"/>
            <w:vAlign w:val="center"/>
          </w:tcPr>
          <w:p w14:paraId="479B5762" w14:textId="77777777" w:rsidR="00AD7304" w:rsidRPr="007648E9" w:rsidRDefault="00AD7304" w:rsidP="00F625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29" w:type="dxa"/>
            <w:vAlign w:val="center"/>
          </w:tcPr>
          <w:p w14:paraId="2D742125" w14:textId="77777777" w:rsidR="00AD7304" w:rsidRPr="007648E9" w:rsidRDefault="00AD7304" w:rsidP="00F62537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AD7304" w:rsidRPr="007648E9" w14:paraId="31CA81B8" w14:textId="77777777" w:rsidTr="00F62537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14:paraId="36216369" w14:textId="77777777" w:rsidR="00AD7304" w:rsidRPr="007648E9" w:rsidRDefault="00AD7304" w:rsidP="00F62537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1. Titolo UdA</w:t>
            </w:r>
          </w:p>
        </w:tc>
        <w:tc>
          <w:tcPr>
            <w:tcW w:w="5429" w:type="dxa"/>
            <w:vAlign w:val="center"/>
          </w:tcPr>
          <w:p w14:paraId="39EF70E3" w14:textId="470C6D70" w:rsidR="00AD7304" w:rsidRPr="002E2612" w:rsidRDefault="00AE6408" w:rsidP="00F62537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STRUMENTI  D</w:t>
            </w:r>
            <w:r w:rsidR="00A4360B"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 xml:space="preserve">  </w:t>
            </w:r>
            <w:r w:rsidR="00AD7304" w:rsidRPr="002E2612"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 xml:space="preserve"> MISURE ELETTRICHE</w:t>
            </w:r>
            <w:r w:rsidR="00AD7304"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 xml:space="preserve"> -</w:t>
            </w:r>
            <w:r w:rsidR="00AD7304" w:rsidRPr="002E2612"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 xml:space="preserve">  ELETTRONICHE</w:t>
            </w:r>
            <w:r w:rsidR="00AD7304"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  <w:t>.</w:t>
            </w:r>
          </w:p>
        </w:tc>
      </w:tr>
      <w:tr w:rsidR="00AD7304" w:rsidRPr="007648E9" w14:paraId="3A4B12EF" w14:textId="77777777" w:rsidTr="00F62537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40DF2DBC" w14:textId="77777777" w:rsidR="00AD7304" w:rsidRPr="007648E9" w:rsidRDefault="00AD7304" w:rsidP="00F62537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2. Contestualizzazione </w:t>
            </w:r>
          </w:p>
        </w:tc>
        <w:tc>
          <w:tcPr>
            <w:tcW w:w="5429" w:type="dxa"/>
            <w:vAlign w:val="center"/>
          </w:tcPr>
          <w:p w14:paraId="4CEA607C" w14:textId="77777777" w:rsidR="00AD7304" w:rsidRDefault="00AD7304" w:rsidP="00F62537">
            <w:pPr>
              <w:pStyle w:val="Default"/>
              <w:jc w:val="both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L</w:t>
            </w:r>
            <w:r>
              <w:rPr>
                <w:rFonts w:ascii="TimesNewRomanPSMT" w:eastAsiaTheme="minorHAnsi" w:hAnsiTheme="minorHAnsi" w:cs="TimesNewRomanPSMT" w:hint="cs"/>
                <w:color w:val="211D1E"/>
                <w:lang w:eastAsia="en-US"/>
              </w:rPr>
              <w:t>’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UDA si propone di:</w:t>
            </w:r>
          </w:p>
          <w:p w14:paraId="5684510F" w14:textId="77777777" w:rsidR="00AD7304" w:rsidRPr="00F554C4" w:rsidRDefault="00AD7304" w:rsidP="00F62537">
            <w:pPr>
              <w:pStyle w:val="TableParagraph"/>
              <w:ind w:left="70" w:right="28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f</w:t>
            </w:r>
            <w:r w:rsidRPr="00F554C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ar comprendere il principio di</w:t>
            </w: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 </w:t>
            </w:r>
            <w:r w:rsidRPr="00F554C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funzionamento dei principali strumenti di</w:t>
            </w: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 </w:t>
            </w:r>
            <w:r w:rsidRPr="00F554C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mis</w:t>
            </w: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ura lineare (Voltometro - Amperometro </w:t>
            </w:r>
            <w:r w:rsidR="00AE6408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–</w:t>
            </w: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 Ohmetro</w:t>
            </w:r>
            <w:r w:rsidR="00AE6408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 </w:t>
            </w:r>
            <w:r w:rsidR="00AE6408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–</w:t>
            </w:r>
            <w:r w:rsidR="00AE6408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 Generatore di funzione </w:t>
            </w:r>
            <w:r w:rsidR="00AE6408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–</w:t>
            </w:r>
            <w:r w:rsidR="00AE6408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 Oscilloscopio</w:t>
            </w:r>
            <w:r w:rsidRPr="00F554C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) e relative tecniche di misurazione</w:t>
            </w:r>
          </w:p>
          <w:p w14:paraId="2D268863" w14:textId="77777777" w:rsidR="00AD7304" w:rsidRPr="004846A3" w:rsidRDefault="00AD7304" w:rsidP="00F62537">
            <w:pPr>
              <w:pStyle w:val="TableParagraph"/>
              <w:ind w:left="359" w:right="84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  <w:lang w:val="it-IT"/>
              </w:rPr>
            </w:pPr>
          </w:p>
        </w:tc>
      </w:tr>
      <w:tr w:rsidR="00AD7304" w:rsidRPr="007648E9" w14:paraId="701FF0E4" w14:textId="77777777" w:rsidTr="00F62537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14:paraId="6D2233E9" w14:textId="77777777" w:rsidR="00AD7304" w:rsidRPr="007648E9" w:rsidRDefault="009135C7" w:rsidP="00F62537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  <w:r w:rsidR="00AD7304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Monte ore complessivo</w:t>
            </w:r>
          </w:p>
        </w:tc>
        <w:tc>
          <w:tcPr>
            <w:tcW w:w="5429" w:type="dxa"/>
          </w:tcPr>
          <w:p w14:paraId="542E70B9" w14:textId="77777777" w:rsidR="00AD7304" w:rsidRPr="005A5FBD" w:rsidRDefault="00AD7304" w:rsidP="00F62537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5A5FBD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Indicativamente </w:t>
            </w:r>
            <w:r w:rsidR="00AE6408">
              <w:rPr>
                <w:rFonts w:ascii="TimesNewRomanPSMT" w:cs="TimesNewRomanPSMT"/>
                <w:color w:val="211D1E"/>
                <w:sz w:val="24"/>
                <w:szCs w:val="24"/>
              </w:rPr>
              <w:t>10</w:t>
            </w:r>
            <w:r w:rsidRPr="005A5FBD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ore</w:t>
            </w:r>
          </w:p>
          <w:p w14:paraId="14A74572" w14:textId="77777777" w:rsidR="00AD7304" w:rsidRPr="005A5FBD" w:rsidRDefault="00AD7304" w:rsidP="00F62537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5A5FBD">
              <w:rPr>
                <w:rFonts w:ascii="TimesNewRomanPSMT" w:cs="TimesNewRomanPSMT"/>
                <w:color w:val="211D1E"/>
                <w:sz w:val="24"/>
                <w:szCs w:val="24"/>
              </w:rPr>
              <w:t>I tempi di svolgimento dell</w:t>
            </w:r>
            <w:r w:rsidRPr="005A5FBD">
              <w:rPr>
                <w:rFonts w:ascii="TimesNewRomanPSMT" w:cs="TimesNewRomanPSMT" w:hint="cs"/>
                <w:color w:val="211D1E"/>
                <w:sz w:val="24"/>
                <w:szCs w:val="24"/>
              </w:rPr>
              <w:t>’</w:t>
            </w:r>
            <w:r w:rsidRPr="005A5FBD">
              <w:rPr>
                <w:rFonts w:ascii="TimesNewRomanPSMT" w:cs="TimesNewRomanPSMT"/>
                <w:color w:val="211D1E"/>
                <w:sz w:val="24"/>
                <w:szCs w:val="24"/>
              </w:rPr>
              <w:t>UDA possono variare in funzion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5A5FBD">
              <w:rPr>
                <w:rFonts w:ascii="TimesNewRomanPSMT" w:cs="TimesNewRomanPSMT"/>
                <w:color w:val="211D1E"/>
                <w:sz w:val="24"/>
                <w:szCs w:val="24"/>
              </w:rPr>
              <w:t>delle esigenze della classe</w:t>
            </w:r>
          </w:p>
        </w:tc>
      </w:tr>
      <w:tr w:rsidR="00AD7304" w:rsidRPr="007648E9" w14:paraId="6AA89E02" w14:textId="77777777" w:rsidTr="00F62537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146949CD" w14:textId="77777777" w:rsidR="00AD7304" w:rsidRPr="007648E9" w:rsidRDefault="009135C7" w:rsidP="00F62537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  <w:r w:rsidR="00AD7304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ituazione/problema/tema di riferimento dell’UdA</w:t>
            </w:r>
          </w:p>
        </w:tc>
        <w:tc>
          <w:tcPr>
            <w:tcW w:w="5429" w:type="dxa"/>
          </w:tcPr>
          <w:p w14:paraId="2640F166" w14:textId="77777777" w:rsidR="00AD7304" w:rsidRPr="007648E9" w:rsidRDefault="00AD7304" w:rsidP="00F62537">
            <w:pPr>
              <w:autoSpaceDE w:val="0"/>
              <w:autoSpaceDN w:val="0"/>
              <w:adjustRightInd w:val="0"/>
              <w:jc w:val="both"/>
              <w:rPr>
                <w:color w:val="211D1E"/>
              </w:rPr>
            </w:pPr>
            <w:r w:rsidRPr="00741FF0">
              <w:rPr>
                <w:rFonts w:ascii="TimesNewRomanPSMT" w:cs="TimesNewRomanPSMT"/>
                <w:color w:val="211D1E"/>
                <w:sz w:val="24"/>
                <w:szCs w:val="24"/>
              </w:rPr>
              <w:t>L</w:t>
            </w:r>
            <w:r w:rsidRPr="00741FF0">
              <w:rPr>
                <w:rFonts w:ascii="TimesNewRomanPSMT" w:cs="TimesNewRomanPSMT" w:hint="cs"/>
                <w:color w:val="211D1E"/>
                <w:sz w:val="24"/>
                <w:szCs w:val="24"/>
              </w:rPr>
              <w:t>’</w:t>
            </w:r>
            <w:r w:rsidRPr="00741FF0">
              <w:rPr>
                <w:rFonts w:ascii="TimesNewRomanPSMT" w:cs="TimesNewRomanPSMT"/>
                <w:color w:val="211D1E"/>
                <w:sz w:val="24"/>
                <w:szCs w:val="24"/>
              </w:rPr>
              <w:t>UDA promuove la conoscenza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di alcuni strumenti di misura di laboratorio</w:t>
            </w:r>
          </w:p>
          <w:p w14:paraId="2479AB2D" w14:textId="77777777" w:rsidR="00AD7304" w:rsidRPr="007648E9" w:rsidRDefault="00AD7304" w:rsidP="00F62537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</w:tc>
      </w:tr>
      <w:tr w:rsidR="00AD7304" w:rsidRPr="007648E9" w14:paraId="60AB80E7" w14:textId="77777777" w:rsidTr="00F62537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14:paraId="61C2A990" w14:textId="77777777" w:rsidR="00AD7304" w:rsidRPr="007648E9" w:rsidRDefault="009135C7" w:rsidP="00F62537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</w:t>
            </w:r>
            <w:r w:rsidR="00AD7304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o</w:t>
            </w:r>
            <w:r w:rsidR="00AD7304">
              <w:rPr>
                <w:rFonts w:ascii="Times New Roman" w:hAnsi="Times New Roman" w:cs="Times New Roman"/>
                <w:b/>
                <w:bCs/>
                <w:color w:val="211D1E"/>
              </w:rPr>
              <w:t>/Prodotti</w:t>
            </w:r>
            <w:r w:rsidR="00AD7304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da realizzare </w:t>
            </w:r>
          </w:p>
        </w:tc>
        <w:tc>
          <w:tcPr>
            <w:tcW w:w="5429" w:type="dxa"/>
          </w:tcPr>
          <w:p w14:paraId="03EFD64D" w14:textId="77777777" w:rsidR="00AD7304" w:rsidRPr="00292F03" w:rsidRDefault="00AD7304" w:rsidP="00F62537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741FF0">
              <w:rPr>
                <w:rFonts w:ascii="TimesNewRomanPSMT" w:cs="TimesNewRomanPSMT"/>
                <w:color w:val="211D1E"/>
                <w:sz w:val="24"/>
                <w:szCs w:val="24"/>
              </w:rPr>
              <w:t>Gli alunni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ffettueranno prove di misurazione di grandezze elettriche, essi redigeranno una relazione di laboratorio corredata delle caratteristiche dello strumento, della tipologia di misura e di una rappresentazione grafica dello strumento stesso</w:t>
            </w:r>
          </w:p>
          <w:p w14:paraId="22FD0B69" w14:textId="77777777" w:rsidR="00AD7304" w:rsidRPr="00292F03" w:rsidRDefault="00AD7304" w:rsidP="00F62537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</w:p>
        </w:tc>
      </w:tr>
      <w:tr w:rsidR="00AD7304" w:rsidRPr="007648E9" w14:paraId="62D70B54" w14:textId="77777777" w:rsidTr="00F62537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2E7CFBE1" w14:textId="77777777" w:rsidR="00AD7304" w:rsidRPr="007648E9" w:rsidRDefault="009135C7" w:rsidP="00F62537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</w:t>
            </w:r>
            <w:r w:rsidR="00AD7304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Competenze target </w:t>
            </w:r>
          </w:p>
        </w:tc>
        <w:tc>
          <w:tcPr>
            <w:tcW w:w="5429" w:type="dxa"/>
            <w:vAlign w:val="center"/>
          </w:tcPr>
          <w:p w14:paraId="0BD7B80A" w14:textId="77777777" w:rsidR="00AD7304" w:rsidRPr="00C64A24" w:rsidRDefault="00AD7304" w:rsidP="00F62537">
            <w:pPr>
              <w:pStyle w:val="TableParagraph"/>
              <w:ind w:left="70" w:right="66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</w:pP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- Saper distinguere le varie tipologie di misurazioni </w:t>
            </w:r>
          </w:p>
          <w:p w14:paraId="6DBC0E2E" w14:textId="77777777" w:rsidR="00AD7304" w:rsidRPr="00C64A24" w:rsidRDefault="00AD7304" w:rsidP="00F62537">
            <w:pPr>
              <w:pStyle w:val="TableParagraph"/>
              <w:ind w:left="70" w:right="66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 xml:space="preserve">-  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Saper scegliere gli strumenti di misura in base alla precisione richiesta e all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’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val="it-IT"/>
              </w:rPr>
              <w:t>oggetto da rappresentare</w:t>
            </w:r>
          </w:p>
          <w:p w14:paraId="6278DD8A" w14:textId="77777777" w:rsidR="00AD7304" w:rsidRPr="00D54DB1" w:rsidRDefault="00AD7304" w:rsidP="00F6253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283"/>
              <w:jc w:val="both"/>
              <w:rPr>
                <w:rFonts w:ascii="TimesNewRomanPS-ItalicMT" w:eastAsiaTheme="minorHAnsi" w:hAnsiTheme="minorHAnsi" w:cs="TimesNewRomanPS-ItalicMT"/>
                <w:i/>
                <w:iCs/>
                <w:color w:val="211D1E"/>
                <w:lang w:eastAsia="en-US" w:bidi="he-IL"/>
              </w:rPr>
            </w:pP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Saper Effettuare misurazioni</w:t>
            </w:r>
          </w:p>
          <w:p w14:paraId="51D7E773" w14:textId="77777777" w:rsidR="00AD7304" w:rsidRPr="00D54DB1" w:rsidRDefault="00AD7304" w:rsidP="00F62537">
            <w:pPr>
              <w:pStyle w:val="Paragrafoelenco"/>
              <w:autoSpaceDE w:val="0"/>
              <w:autoSpaceDN w:val="0"/>
              <w:adjustRightInd w:val="0"/>
              <w:ind w:left="359"/>
              <w:jc w:val="both"/>
              <w:rPr>
                <w:rFonts w:ascii="TimesNewRomanPS-ItalicMT" w:eastAsiaTheme="minorHAnsi" w:hAnsiTheme="minorHAnsi" w:cs="TimesNewRomanPS-ItalicMT"/>
                <w:iCs/>
                <w:color w:val="211D1E"/>
                <w:lang w:eastAsia="en-US" w:bidi="he-IL"/>
              </w:rPr>
            </w:pPr>
          </w:p>
        </w:tc>
      </w:tr>
      <w:tr w:rsidR="00AD7304" w:rsidRPr="007648E9" w14:paraId="30FA2D39" w14:textId="77777777" w:rsidTr="00F62537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14:paraId="6EDA8C93" w14:textId="77777777" w:rsidR="00AD7304" w:rsidRPr="007648E9" w:rsidRDefault="009135C7" w:rsidP="00F62537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7</w:t>
            </w:r>
            <w:r w:rsidR="00AD7304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Saperi essenziali</w:t>
            </w:r>
          </w:p>
        </w:tc>
        <w:tc>
          <w:tcPr>
            <w:tcW w:w="5429" w:type="dxa"/>
            <w:vAlign w:val="center"/>
          </w:tcPr>
          <w:p w14:paraId="514FD54B" w14:textId="77777777" w:rsidR="00AD7304" w:rsidRDefault="00AD7304" w:rsidP="00F62537">
            <w:pPr>
              <w:pStyle w:val="Paragrafoelenco"/>
              <w:ind w:hanging="644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L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’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UDA si compone dei seguenti nuclei</w:t>
            </w:r>
          </w:p>
          <w:p w14:paraId="7EB67BAE" w14:textId="77777777" w:rsidR="00AD7304" w:rsidRPr="00C64A24" w:rsidRDefault="00AD7304" w:rsidP="00F62537">
            <w:pPr>
              <w:pStyle w:val="Paragrafoelenco"/>
              <w:ind w:hanging="644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essenziali:</w:t>
            </w:r>
          </w:p>
          <w:p w14:paraId="39B3AF75" w14:textId="77777777" w:rsidR="00AD7304" w:rsidRPr="00C64A24" w:rsidRDefault="00AD7304" w:rsidP="00F62537">
            <w:pPr>
              <w:pStyle w:val="Paragrafoelenco"/>
              <w:numPr>
                <w:ilvl w:val="0"/>
                <w:numId w:val="1"/>
              </w:numPr>
              <w:ind w:left="359" w:hanging="283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Misure dirette e indirette</w:t>
            </w:r>
          </w:p>
          <w:p w14:paraId="3D5EEF0D" w14:textId="77777777" w:rsidR="00AD7304" w:rsidRPr="00C64A24" w:rsidRDefault="00AD7304" w:rsidP="00F62537">
            <w:pPr>
              <w:pStyle w:val="Paragrafoelenco"/>
              <w:numPr>
                <w:ilvl w:val="0"/>
                <w:numId w:val="1"/>
              </w:numPr>
              <w:ind w:left="217" w:hanging="141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 xml:space="preserve"> Sistema Internazionale e Sistema Tecnico</w:t>
            </w:r>
          </w:p>
          <w:p w14:paraId="7E058D80" w14:textId="77777777" w:rsidR="00AD7304" w:rsidRPr="00C64A24" w:rsidRDefault="00AD7304" w:rsidP="00F62537">
            <w:pPr>
              <w:pStyle w:val="Paragrafoelenco"/>
              <w:numPr>
                <w:ilvl w:val="0"/>
                <w:numId w:val="1"/>
              </w:numPr>
              <w:ind w:left="359" w:hanging="283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G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randezze fondamentali e derivate</w:t>
            </w:r>
          </w:p>
          <w:p w14:paraId="36126827" w14:textId="77777777" w:rsidR="00AD7304" w:rsidRPr="00C64A24" w:rsidRDefault="00AD7304" w:rsidP="00F62537">
            <w:pPr>
              <w:pStyle w:val="Paragrafoelenco"/>
              <w:numPr>
                <w:ilvl w:val="0"/>
                <w:numId w:val="1"/>
              </w:numPr>
              <w:ind w:left="359" w:hanging="283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M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ultipli e sottomultipli di una grandezza</w:t>
            </w:r>
          </w:p>
          <w:p w14:paraId="7B32755C" w14:textId="77777777" w:rsidR="00AD7304" w:rsidRPr="00C64A24" w:rsidRDefault="00AD7304" w:rsidP="00F62537">
            <w:pPr>
              <w:pStyle w:val="Paragrafoelenco"/>
              <w:numPr>
                <w:ilvl w:val="0"/>
                <w:numId w:val="1"/>
              </w:numPr>
              <w:ind w:left="359" w:hanging="283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S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trumenti di misura analogici e digitali</w:t>
            </w:r>
          </w:p>
          <w:p w14:paraId="59CD386A" w14:textId="77777777" w:rsidR="00AD7304" w:rsidRPr="00124D14" w:rsidRDefault="00AD7304" w:rsidP="00F62537">
            <w:pPr>
              <w:pStyle w:val="Paragrafoelenco"/>
              <w:numPr>
                <w:ilvl w:val="0"/>
                <w:numId w:val="1"/>
              </w:numPr>
              <w:ind w:left="359" w:hanging="283"/>
              <w:jc w:val="both"/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P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ortata, precisione, campo di misura, sensibilit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à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, approssimazione, prontezza, fedelt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à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, stabilit</w:t>
            </w:r>
            <w:r w:rsidRPr="00C64A24"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à</w:t>
            </w:r>
            <w:r>
              <w:rPr>
                <w:rFonts w:ascii="TimesNewRomanPSMT" w:eastAsiaTheme="minorHAnsi" w:hAnsiTheme="minorHAnsi" w:cs="TimesNewRomanPSMT"/>
                <w:color w:val="211D1E"/>
                <w:sz w:val="24"/>
                <w:szCs w:val="24"/>
                <w:lang w:eastAsia="en-US"/>
              </w:rPr>
              <w:t>.</w:t>
            </w:r>
          </w:p>
        </w:tc>
      </w:tr>
      <w:tr w:rsidR="00AD7304" w:rsidRPr="007648E9" w14:paraId="63482CA8" w14:textId="77777777" w:rsidTr="00F62537">
        <w:trPr>
          <w:trHeight w:val="803"/>
        </w:trPr>
        <w:tc>
          <w:tcPr>
            <w:tcW w:w="4318" w:type="dxa"/>
            <w:shd w:val="clear" w:color="auto" w:fill="DCDCDC"/>
            <w:vAlign w:val="center"/>
          </w:tcPr>
          <w:p w14:paraId="08A5C112" w14:textId="77777777" w:rsidR="00AD7304" w:rsidRPr="007648E9" w:rsidRDefault="009135C7" w:rsidP="00F62537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</w:t>
            </w:r>
            <w:r w:rsidR="00AD7304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Insegnamenti coinvolti </w:t>
            </w:r>
          </w:p>
        </w:tc>
        <w:tc>
          <w:tcPr>
            <w:tcW w:w="5429" w:type="dxa"/>
            <w:vAlign w:val="center"/>
          </w:tcPr>
          <w:p w14:paraId="59EC8F74" w14:textId="77777777" w:rsidR="00AD7304" w:rsidRPr="008F4ECB" w:rsidRDefault="00AE6408" w:rsidP="00F62537">
            <w:pPr>
              <w:pStyle w:val="Default"/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Eventuale Insegnante di potenziamento</w:t>
            </w:r>
            <w:r w:rsidR="00AD7304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.</w:t>
            </w:r>
          </w:p>
        </w:tc>
      </w:tr>
      <w:tr w:rsidR="00AD7304" w:rsidRPr="007648E9" w14:paraId="08EF49F9" w14:textId="77777777" w:rsidTr="00F62537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62E608DD" w14:textId="77777777" w:rsidR="00AD7304" w:rsidRPr="007648E9" w:rsidRDefault="009135C7" w:rsidP="00F62537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</w:t>
            </w:r>
            <w:r w:rsidR="00AD7304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Attività degli studenti </w:t>
            </w:r>
          </w:p>
        </w:tc>
        <w:tc>
          <w:tcPr>
            <w:tcW w:w="5429" w:type="dxa"/>
            <w:vAlign w:val="center"/>
          </w:tcPr>
          <w:p w14:paraId="2DEEEC57" w14:textId="77777777" w:rsidR="00AD7304" w:rsidRPr="00292F03" w:rsidRDefault="00AD7304" w:rsidP="00F62537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292F03">
              <w:rPr>
                <w:rFonts w:ascii="TimesNewRomanPSMT" w:cs="TimesNewRomanPSMT"/>
                <w:color w:val="211D1E"/>
                <w:sz w:val="24"/>
                <w:szCs w:val="24"/>
              </w:rPr>
              <w:t>Comprendere fenomeni e concetti</w:t>
            </w:r>
          </w:p>
          <w:p w14:paraId="41ED8838" w14:textId="77777777" w:rsidR="00AD7304" w:rsidRPr="00292F03" w:rsidRDefault="00AD7304" w:rsidP="00F62537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292F03">
              <w:rPr>
                <w:rFonts w:ascii="TimesNewRomanPSMT" w:cs="TimesNewRomanPSMT"/>
                <w:color w:val="211D1E"/>
                <w:sz w:val="24"/>
                <w:szCs w:val="24"/>
              </w:rPr>
              <w:t>Collegare fenomeni e concetti</w:t>
            </w:r>
          </w:p>
          <w:p w14:paraId="508F922D" w14:textId="77777777" w:rsidR="00AD7304" w:rsidRPr="00292F03" w:rsidRDefault="00AD7304" w:rsidP="00F62537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292F03">
              <w:rPr>
                <w:rFonts w:ascii="TimesNewRomanPSMT" w:cs="TimesNewRomanPSMT"/>
                <w:color w:val="211D1E"/>
                <w:sz w:val="24"/>
                <w:szCs w:val="24"/>
              </w:rPr>
              <w:t>Analizzare fonti e documenti</w:t>
            </w:r>
          </w:p>
          <w:p w14:paraId="2EE7AD47" w14:textId="77777777" w:rsidR="00AD7304" w:rsidRPr="007648E9" w:rsidRDefault="00AD7304" w:rsidP="00F62537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Condurre esperienze di laboratorio di misurazione di grandezze elettriche</w:t>
            </w:r>
            <w:r w:rsidR="00AE6408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/Elettroniche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con strumenti di laboratorio.</w:t>
            </w:r>
          </w:p>
        </w:tc>
      </w:tr>
      <w:tr w:rsidR="00AD7304" w:rsidRPr="007648E9" w14:paraId="50AD8A7F" w14:textId="77777777" w:rsidTr="00F62537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14:paraId="5EF58C61" w14:textId="77777777" w:rsidR="00AD7304" w:rsidRPr="007648E9" w:rsidRDefault="009135C7" w:rsidP="00F62537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</w:t>
            </w:r>
            <w:r w:rsidR="00AD7304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Prodotti /realizzazioni in esito</w:t>
            </w:r>
          </w:p>
        </w:tc>
        <w:tc>
          <w:tcPr>
            <w:tcW w:w="5429" w:type="dxa"/>
            <w:vAlign w:val="center"/>
          </w:tcPr>
          <w:p w14:paraId="0D17448D" w14:textId="77777777" w:rsidR="00AD7304" w:rsidRPr="00E45283" w:rsidRDefault="00AD7304" w:rsidP="00F62537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Per realizzare il prodotto finale sono previste verifich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orali e scritte 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e pratiche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in itinere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.</w:t>
            </w:r>
          </w:p>
        </w:tc>
      </w:tr>
      <w:tr w:rsidR="00AD7304" w:rsidRPr="007648E9" w14:paraId="5B0D43F6" w14:textId="77777777" w:rsidTr="00F62537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14:paraId="2CA70999" w14:textId="77777777" w:rsidR="00AD7304" w:rsidRPr="007648E9" w:rsidRDefault="009135C7" w:rsidP="00F62537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1</w:t>
            </w:r>
            <w:r w:rsidR="00AD7304"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14:paraId="1F27F5CC" w14:textId="77777777" w:rsidR="00AD7304" w:rsidRPr="00E45283" w:rsidRDefault="00AD7304" w:rsidP="00F62537">
            <w:pPr>
              <w:autoSpaceDE w:val="0"/>
              <w:autoSpaceDN w:val="0"/>
              <w:adjustRightInd w:val="0"/>
              <w:jc w:val="both"/>
              <w:rPr>
                <w:rFonts w:ascii="TimesNewRomanPSMT" w:cs="TimesNewRomanPSMT"/>
                <w:color w:val="211D1E"/>
                <w:sz w:val="24"/>
                <w:szCs w:val="24"/>
              </w:rPr>
            </w:pP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La valutazione finale terr</w:t>
            </w:r>
            <w:r w:rsidRPr="00E45283">
              <w:rPr>
                <w:rFonts w:ascii="TimesNewRomanPSMT" w:cs="TimesNewRomanPSMT" w:hint="cs"/>
                <w:color w:val="211D1E"/>
                <w:sz w:val="24"/>
                <w:szCs w:val="24"/>
              </w:rPr>
              <w:t>à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conto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delle abilit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>à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e delle conoscenze acquisite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. Per ogni valutazione </w:t>
            </w:r>
            <w:r w:rsidRPr="00E45283">
              <w:rPr>
                <w:rFonts w:ascii="TimesNewRomanPSMT" w:cs="TimesNewRomanPSMT" w:hint="cs"/>
                <w:color w:val="211D1E"/>
                <w:sz w:val="24"/>
                <w:szCs w:val="24"/>
              </w:rPr>
              <w:t>è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allegata una griglia che definisce il livello espresso da un voto in</w:t>
            </w:r>
            <w:r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 </w:t>
            </w:r>
            <w:r w:rsidRPr="00E45283">
              <w:rPr>
                <w:rFonts w:ascii="TimesNewRomanPSMT" w:cs="TimesNewRomanPSMT"/>
                <w:color w:val="211D1E"/>
                <w:sz w:val="24"/>
                <w:szCs w:val="24"/>
              </w:rPr>
              <w:t>decimi</w:t>
            </w:r>
          </w:p>
        </w:tc>
      </w:tr>
    </w:tbl>
    <w:p w14:paraId="26F51EB1" w14:textId="77777777" w:rsidR="00AD7304" w:rsidRPr="007648E9" w:rsidRDefault="00AD7304" w:rsidP="00AD7304"/>
    <w:p w14:paraId="24A73C7A" w14:textId="77777777" w:rsidR="00AD7304" w:rsidRDefault="00AD7304" w:rsidP="00AD7304">
      <w:pPr>
        <w:rPr>
          <w:sz w:val="28"/>
          <w:szCs w:val="28"/>
        </w:rPr>
      </w:pPr>
    </w:p>
    <w:p w14:paraId="3EC7D56F" w14:textId="77777777" w:rsidR="00AD7304" w:rsidRDefault="00AD7304" w:rsidP="00AD7304">
      <w:pPr>
        <w:rPr>
          <w:sz w:val="28"/>
          <w:szCs w:val="28"/>
        </w:rPr>
      </w:pPr>
    </w:p>
    <w:p w14:paraId="1353D73F" w14:textId="77777777" w:rsidR="00AD7304" w:rsidRDefault="00AD7304" w:rsidP="00AD7304">
      <w:pPr>
        <w:rPr>
          <w:sz w:val="28"/>
          <w:szCs w:val="28"/>
        </w:rPr>
      </w:pPr>
    </w:p>
    <w:p w14:paraId="12755026" w14:textId="77777777" w:rsidR="00AD7304" w:rsidRDefault="00AD7304" w:rsidP="00AD7304">
      <w:pPr>
        <w:rPr>
          <w:sz w:val="28"/>
          <w:szCs w:val="28"/>
        </w:rPr>
      </w:pPr>
    </w:p>
    <w:p w14:paraId="3990877D" w14:textId="77777777" w:rsidR="00AD7304" w:rsidRPr="005242E1" w:rsidRDefault="00AD7304" w:rsidP="005242E1">
      <w:pPr>
        <w:tabs>
          <w:tab w:val="left" w:pos="3135"/>
        </w:tabs>
      </w:pPr>
    </w:p>
    <w:sectPr w:rsidR="00AD7304" w:rsidRPr="005242E1" w:rsidSect="00A360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E96"/>
    <w:multiLevelType w:val="hybridMultilevel"/>
    <w:tmpl w:val="506A4C6E"/>
    <w:lvl w:ilvl="0" w:tplc="94B45D00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Theme="minorHAnsi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2E1"/>
    <w:rsid w:val="00001792"/>
    <w:rsid w:val="00054407"/>
    <w:rsid w:val="00077348"/>
    <w:rsid w:val="000B41ED"/>
    <w:rsid w:val="001130FB"/>
    <w:rsid w:val="00124D14"/>
    <w:rsid w:val="00132B1D"/>
    <w:rsid w:val="001876D7"/>
    <w:rsid w:val="001D0559"/>
    <w:rsid w:val="002531F3"/>
    <w:rsid w:val="002E2612"/>
    <w:rsid w:val="003C63D2"/>
    <w:rsid w:val="003E2D2E"/>
    <w:rsid w:val="003E7B80"/>
    <w:rsid w:val="004846A3"/>
    <w:rsid w:val="005242E1"/>
    <w:rsid w:val="005D020B"/>
    <w:rsid w:val="005E6957"/>
    <w:rsid w:val="00605498"/>
    <w:rsid w:val="006552CB"/>
    <w:rsid w:val="006656A8"/>
    <w:rsid w:val="00676ED4"/>
    <w:rsid w:val="006973D8"/>
    <w:rsid w:val="006C07EA"/>
    <w:rsid w:val="00701A48"/>
    <w:rsid w:val="00710DA1"/>
    <w:rsid w:val="00712981"/>
    <w:rsid w:val="0074465B"/>
    <w:rsid w:val="007A0B9D"/>
    <w:rsid w:val="00802180"/>
    <w:rsid w:val="0081102D"/>
    <w:rsid w:val="008F4ECB"/>
    <w:rsid w:val="009135C7"/>
    <w:rsid w:val="00926424"/>
    <w:rsid w:val="00947AF4"/>
    <w:rsid w:val="00976AB6"/>
    <w:rsid w:val="0099612A"/>
    <w:rsid w:val="009A3E79"/>
    <w:rsid w:val="009B6E8F"/>
    <w:rsid w:val="00A1666E"/>
    <w:rsid w:val="00A36024"/>
    <w:rsid w:val="00A4360B"/>
    <w:rsid w:val="00AD7304"/>
    <w:rsid w:val="00AE6408"/>
    <w:rsid w:val="00B24496"/>
    <w:rsid w:val="00B2774D"/>
    <w:rsid w:val="00B34B3F"/>
    <w:rsid w:val="00BE336A"/>
    <w:rsid w:val="00BF4BD7"/>
    <w:rsid w:val="00BF71FD"/>
    <w:rsid w:val="00C209DC"/>
    <w:rsid w:val="00C5570B"/>
    <w:rsid w:val="00CC01A3"/>
    <w:rsid w:val="00CF675E"/>
    <w:rsid w:val="00D0736B"/>
    <w:rsid w:val="00D24EED"/>
    <w:rsid w:val="00DB6565"/>
    <w:rsid w:val="00E25B7C"/>
    <w:rsid w:val="00F415F6"/>
    <w:rsid w:val="00F743A8"/>
    <w:rsid w:val="00F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AA9C"/>
  <w15:docId w15:val="{E89961CC-AB56-47ED-B4A7-D4EE566E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0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2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42E1"/>
    <w:pPr>
      <w:widowControl w:val="0"/>
      <w:autoSpaceDE w:val="0"/>
      <w:autoSpaceDN w:val="0"/>
      <w:adjustRightInd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242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242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3B73-2959-4C06-8DE5-7AB7826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alupo</dc:creator>
  <cp:lastModifiedBy>D'Ursi Vincenzo</cp:lastModifiedBy>
  <cp:revision>12</cp:revision>
  <cp:lastPrinted>2019-10-02T08:49:00Z</cp:lastPrinted>
  <dcterms:created xsi:type="dcterms:W3CDTF">2019-10-30T13:44:00Z</dcterms:created>
  <dcterms:modified xsi:type="dcterms:W3CDTF">2021-10-22T10:50:00Z</dcterms:modified>
</cp:coreProperties>
</file>